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1E" w:rsidRDefault="00046E1E" w:rsidP="00046E1E">
      <w:pPr>
        <w:tabs>
          <w:tab w:val="left" w:pos="1530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               ការសម្ភាសន៍របស់អ៊ុំស្រី មឹង នាង </w:t>
      </w:r>
    </w:p>
    <w:p w:rsidR="00046E1E" w:rsidRDefault="00046E1E" w:rsidP="00046E1E">
      <w:pPr>
        <w:tabs>
          <w:tab w:val="left" w:pos="1530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       ធ្វើឡើងនៅភូមិបឹងសាឡាង   សង្គាត់ ឬស្សីកែវ  ភ្នំពេញ</w:t>
      </w:r>
    </w:p>
    <w:p w:rsidR="00046E1E" w:rsidRDefault="00046E1E" w:rsidP="00046E1E">
      <w:pPr>
        <w:tabs>
          <w:tab w:val="left" w:pos="1530"/>
        </w:tabs>
        <w:rPr>
          <w:rFonts w:ascii="Khmer OS" w:hAnsi="Khmer OS" w:cs="Khmer OS"/>
          <w:sz w:val="36"/>
          <w:szCs w:val="36"/>
          <w:lang w:bidi="km-KH"/>
        </w:rPr>
      </w:pPr>
      <w:r>
        <w:rPr>
          <w:rFonts w:ascii="Khmer OS" w:hAnsi="Khmer OS" w:cs="Khmer OS" w:hint="cs"/>
          <w:sz w:val="36"/>
          <w:szCs w:val="36"/>
          <w:cs/>
          <w:lang w:bidi="km-KH"/>
        </w:rPr>
        <w:t xml:space="preserve">               ធ្វើនៅថ្ងៃទី ១០ ខែ ០៥ ឆ្នាំ ២០១៨</w:t>
      </w:r>
    </w:p>
    <w:p w:rsidR="00F735C7" w:rsidRDefault="00F735C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្នកសម្ភាសន៍គេមានឈ្មោះ រត្ន ពិសី           ខ៖ អ្នកដែរត្រូវគេបានសម្ភាសន៍ឈ្មោះ មឹង នាង </w:t>
      </w:r>
    </w:p>
    <w:p w:rsidR="00F735C7" w:rsidRDefault="00F735C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u w:val="single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                         </w:t>
      </w:r>
      <w:r w:rsidRPr="00F735C7">
        <w:rPr>
          <w:rFonts w:ascii="Khmer OS" w:hAnsi="Khmer OS" w:cs="Khmer OS" w:hint="cs"/>
          <w:sz w:val="24"/>
          <w:szCs w:val="24"/>
          <w:u w:val="single"/>
          <w:cs/>
          <w:lang w:bidi="km-KH"/>
        </w:rPr>
        <w:t>ការសម្ភាសន៍ជីវប្រវត្តិសង្ខេបរបស់អ៊ុំស្រី មឹង នាង</w:t>
      </w:r>
    </w:p>
    <w:p w:rsidR="00F735C7" w:rsidRDefault="00F735C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ជាដំបូងខ្ញុំសូម</w:t>
      </w:r>
      <w:r w:rsidR="009C15DA">
        <w:rPr>
          <w:rFonts w:ascii="Khmer OS" w:hAnsi="Khmer OS" w:cs="Khmer OS" w:hint="cs"/>
          <w:sz w:val="24"/>
          <w:szCs w:val="24"/>
          <w:cs/>
          <w:lang w:bidi="km-KH"/>
        </w:rPr>
        <w:t>អ៊ុំស្រីខ្ញុំបាទឈ្មោះ រត្ន ពិសី ខ្ញុំអនុញ្ញាតអ៊ុំស្រីធ្វើការសម្ភាសន៍ជីវប្រវត្តិរបស់អ៊ុំស្រី</w:t>
      </w:r>
      <w:r w:rsidR="00540666">
        <w:rPr>
          <w:rFonts w:ascii="Khmer OS" w:hAnsi="Khmer OS" w:cs="Khmer OS" w:hint="cs"/>
          <w:sz w:val="24"/>
          <w:szCs w:val="24"/>
          <w:cs/>
          <w:lang w:bidi="km-KH"/>
        </w:rPr>
        <w:t>ហើយខ្ញុំធ្វើឡើងដោយសាកលវិទ្យាមួយដែលមានឈ្មោះថា “ ប៊ី វ៉ាយ យូរ​​ “ ដើម្បីថែរក្សាជីវប្រវត្តិរបស់អ៊ុំស្រីហើយដើម្បីថែរក្សាជីវប្រវត្តិជីដូជីតារបស់អ៊ុំស្រីដើម្បីទុក្ខឲ្យកូនចៅជំនាន់របស់អ៊ុំស្រីឲ្យគាត់បានស្ដាប់ពីខ្សែជីវិតរបស់អ៊ុំស្រីថាអ៊ុំមានការលំបាកហើយមានឧបសគ្គអ្វីខ្លះនៅក្នុងជីវិតរបស់អ៊ុំស្រីហើយខ្ញុំធ្វើឡើងនៅថ្ងៃទី ១០​ ខែ ០៥ ឆ្នាំ ២០១៨ ។អញ្ជឹងអ៊ុំស្រីមានឈ្មោះអ្វីដែរអ៊ុំស្រី។</w:t>
      </w:r>
    </w:p>
    <w:p w:rsidR="00540666" w:rsidRDefault="0054066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ឈ្មោះថា មឹង នាង ។</w:t>
      </w:r>
    </w:p>
    <w:p w:rsidR="00540666" w:rsidRDefault="0054066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និង</w:t>
      </w:r>
      <w:r w:rsidR="00A10EE4">
        <w:rPr>
          <w:rFonts w:ascii="Khmer OS" w:hAnsi="Khmer OS" w:cs="Khmer OS" w:hint="cs"/>
          <w:sz w:val="24"/>
          <w:szCs w:val="24"/>
          <w:cs/>
          <w:lang w:bidi="km-KH"/>
        </w:rPr>
        <w:t>គេហៅភូមិ សង្ខាត់អ្វីអ៊ុំស្រី?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ទើបតែមកនៅនិង។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ខ្ញុំបានដឹងមកថានៅភូមិនៅមានឈ្មោះថាភូមិ បឹងសាឡាង សង្ខាត់ ឬស្សីកែវ ខណ្ឌ័ ឬស្សីកែវ ភ្នំពេញអ៊ុំស្រី។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ស្រីមានប្រជន្មាប៉ុន្មានដែរអ៊ុំស្រី?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អាយុ៥៨ឆ្នាំ។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៥៨ឆ្នាំអ៊ុំណុសអញ្ជឹងអ៊ុំកើតនៅថ្ងៃណាឆ្នាំណាដែរអ៊ុំស្រី?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ទេព្រោះអីឪពុកម្ដាយរបស់ខ្ញុំគាត់បានស្លាប់បាត់ហើយតាំងពីខ្ញុំនៅតូចមកម្ល៉េះ។</w:t>
      </w:r>
    </w:p>
    <w:p w:rsidR="00A10EE4" w:rsidRDefault="00A10EE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ទេអ៊ុំហើយអ៊ុំ</w:t>
      </w:r>
      <w:r w:rsidR="00865D17">
        <w:rPr>
          <w:rFonts w:ascii="Khmer OS" w:hAnsi="Khmer OS" w:cs="Khmer OS" w:hint="cs"/>
          <w:sz w:val="24"/>
          <w:szCs w:val="24"/>
          <w:cs/>
          <w:lang w:bidi="km-KH"/>
        </w:rPr>
        <w:t>កើតនៅឆ្នាំណាដែរអ៊ុំស្រី?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ទេ។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នៅចាំថាអ៊ុំមានឆ្នាំខ្មែរមានឆ្នាំអីដែរ?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ឆ្នាំខ្មែរខ្ញុំមានឆ្នាំ ខាល ។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ឆ្នាំ ខាល។ហើយឥឡូវអ៊ុំហាជាងអ៊ុំ។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865D17" w:rsidRDefault="00865D1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9A0A40">
        <w:rPr>
          <w:rFonts w:ascii="Khmer OS" w:hAnsi="Khmer OS" w:cs="Khmer OS" w:hint="cs"/>
          <w:sz w:val="24"/>
          <w:szCs w:val="24"/>
          <w:cs/>
          <w:lang w:bidi="km-KH"/>
        </w:rPr>
        <w:t>បាទ! អញ្ជឹងអ៊ុំកើតនៅឆ្នាំ ១៩៥៦ឬ១៩៥៥និងអ៊ុំ។</w:t>
      </w:r>
    </w:p>
    <w:p w:rsidR="009A0A40" w:rsidRDefault="009A0A4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​ អ៊ុំកើតនៅឆ្នាំ១៩៥៥។</w:t>
      </w:r>
      <w:bookmarkStart w:id="0" w:name="_GoBack"/>
      <w:bookmarkEnd w:id="0"/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ចឹងខ្ញុំ៥៦ទេចឹងនោះ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អញ្ជឹងអ៊ុំមានឈ្មោះហៅខាងក្រៅទេអ៊ុំ?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គេហៅខាងក្រៅអ៊ុំ​ ឈិត 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គេហៅខាងក្រៅគេហៅអ៊ុំ ឈិតៗ 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ើនិយាយពីខ្សែជីវិតខ្ញុំលំបាកណាស់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ឆ្នាំរបស់អ៊ុំឆ្នាំខាលអ៊ុំ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ឆ្នាំខាល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ស្រុកកំណើតនៅណាដែរអ៊ុំស្រី?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នៅខេត្ត ស្វាយរៀង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៊ុំកើតនៅស្វាយរៀងអ៊ុំ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ចា៎! 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ពេលអ៊ុំកើតនិងនៅភូមិស្រុកអីដែរអ៊ុំស្រី?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ភូមិយ៉ាងមន្ដេញ 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ភូមិ យ៉ាងមន្ដេញ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្រុករមាលហែក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ស្រុករមាលហែក ខេត្តស្វាយរៀងអ៊ុំស្រី។</w:t>
      </w:r>
    </w:p>
    <w:p w:rsidR="008D76C4" w:rsidRDefault="008D76C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ខេត្តស្វាយ</w:t>
      </w:r>
      <w:r w:rsidR="00285664">
        <w:rPr>
          <w:rFonts w:ascii="Khmer OS" w:hAnsi="Khmer OS" w:cs="Khmer OS" w:hint="cs"/>
          <w:sz w:val="24"/>
          <w:szCs w:val="24"/>
          <w:cs/>
          <w:lang w:bidi="km-KH"/>
        </w:rPr>
        <w:t>រៀង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បងប្អូនបង្កើតប៉ុន្មាននាក់ដែរអ៊ុំស្រី?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បងប្អូនបង្កើតខ្ញុំសូមរាប់សិនច្រើនណាស់អរ ៩នាក់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អញ្ជឹងអ៊ុំមានបងប្អូន៩នាក់អ៊ុំ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កូនទីប៉ុន្មានដែរអ៊ុំស្រី?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កូនពៅគេ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អ៊ុំកូនពៅគេអ៊ុំស្រី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ៗ 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មាននៅចាំឈ្មោះបងប្អូនរបស់បង្កើតនិងទេអ៊ុំស្រី?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ាំតាឈ្មោះបងសួន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ចុះទីពីរអ៊ុំ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ឈប់ច្រើ​នណាស់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ច្បាស់ទេព្រោះអីខ្ញុំនៅតូចៗពេកចឹងខ្ញុំអត់ចាំទេ។</w:t>
      </w:r>
    </w:p>
    <w:p w:rsidR="00285664" w:rsidRDefault="0028566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៊ុំនៅតូចៗពេកអ៊ុំស្រី។</w:t>
      </w:r>
    </w:p>
    <w:p w:rsidR="00285664" w:rsidRDefault="000C2A2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ចា៎!ខ្ញុំនៅតូចពេកហើយបងប្អូនច្រើនពេកអត់ថាឈ្មោះអីទេ។</w:t>
      </w:r>
    </w:p>
    <w:p w:rsidR="000C2A2B" w:rsidRDefault="000C2A2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តែឥឡូវនិងគាត់នៅរស់សព្វថ្ងៃនិងតាអ៊ុំស្រី។</w:t>
      </w:r>
    </w:p>
    <w:p w:rsidR="000C2A2B" w:rsidRDefault="000C2A2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ាត់នៅរស់តា។</w:t>
      </w:r>
    </w:p>
    <w:p w:rsidR="000C2A2B" w:rsidRDefault="000C2A2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គាត់នៅណាតែឥឡូវនិងអ៊ុំស្រី?</w:t>
      </w:r>
    </w:p>
    <w:p w:rsidR="000C2A2B" w:rsidRDefault="000C2A2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C070AA">
        <w:rPr>
          <w:rFonts w:ascii="Khmer OS" w:hAnsi="Khmer OS" w:cs="Khmer OS" w:hint="cs"/>
          <w:sz w:val="24"/>
          <w:szCs w:val="24"/>
          <w:cs/>
          <w:lang w:bidi="km-KH"/>
        </w:rPr>
        <w:t>បងប្អូនខ្ញុំមានបងប្អូនមាន៩នាក់</w:t>
      </w:r>
      <w:r w:rsidR="002D37AE">
        <w:rPr>
          <w:rFonts w:ascii="Khmer OS" w:hAnsi="Khmer OS" w:cs="Khmer OS" w:hint="cs"/>
          <w:sz w:val="24"/>
          <w:szCs w:val="24"/>
          <w:cs/>
          <w:lang w:bidi="km-KH"/>
        </w:rPr>
        <w:t>ហើយបានស្លាប់អស់២ឥឡូវសល់៧នាក់គាត់នៅមានជីវិតរស់នៅ។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!ៗ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្នកស្លាប់នៅគាត់មានឈ្មោះអីដែរអ៊ុំស្រី?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ងរត័្នមួយ។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ងប្អូនរបស់អ៊ុំប្រុសប៉ុន្មានស្រីប៉ុន្មានដែរអ៊ុំស្រី?</w:t>
      </w:r>
    </w:p>
    <w:p w:rsidR="002D37AE" w:rsidRDefault="002D37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4C0EF6">
        <w:rPr>
          <w:rFonts w:ascii="Khmer OS" w:hAnsi="Khmer OS" w:cs="Khmer OS" w:hint="cs"/>
          <w:sz w:val="24"/>
          <w:szCs w:val="24"/>
          <w:cs/>
          <w:lang w:bidi="km-KH"/>
        </w:rPr>
        <w:t>អរស្រីច្រើនណាស់ស្រី៦នាក់ប្រុសតែ៣នាក់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ប្រុសតែ៣នាក់ទេអញ្ជឹងស្រី៦នាក់អ៊ុំស្រី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ដែលស្លាប់២នាក់ស្រីដែរអ៊ុំស្រី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អ្នកដែរស្លាប់និងស្រីមួយប្រុសមួយ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្នកដែរនៅរស់គាត់នៅជាមួយអ៊ុំតើអីអ៊ុំស្រី?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េនៅឆ្ងាយៗអស់ហើយ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គេនៅឆ្ងាយអស់ហើយអ៊ុំស្រី។</w:t>
      </w:r>
    </w:p>
    <w:p w:rsidR="004C0EF6" w:rsidRDefault="004C0EF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ពួកគេ</w:t>
      </w:r>
      <w:r w:rsidR="0046397C">
        <w:rPr>
          <w:rFonts w:ascii="Khmer OS" w:hAnsi="Khmer OS" w:cs="Khmer OS" w:hint="cs"/>
          <w:sz w:val="24"/>
          <w:szCs w:val="24"/>
          <w:cs/>
          <w:lang w:bidi="km-KH"/>
        </w:rPr>
        <w:t>បែកគ្នាតាំងពីជំនាន់</w:t>
      </w:r>
      <w:r w:rsidR="00681949">
        <w:rPr>
          <w:rFonts w:ascii="Khmer OS" w:hAnsi="Khmer OS" w:cs="Khmer OS" w:hint="cs"/>
          <w:sz w:val="24"/>
          <w:szCs w:val="24"/>
          <w:cs/>
          <w:lang w:bidi="km-KH"/>
        </w:rPr>
        <w:t>សម័យប៉ុលពតមកម៉េ្លះហើយគេយកទៅសម្លាប់ម៉ាពូជៗ។</w:t>
      </w:r>
    </w:p>
    <w:p w:rsidR="00681949" w:rsidRDefault="0068194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ស្លាប់អស់ហើយអ៊ុំ។</w:t>
      </w:r>
    </w:p>
    <w:p w:rsidR="00681949" w:rsidRDefault="0068194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ស្លាប់អស់ហើយ។</w:t>
      </w:r>
    </w:p>
    <w:p w:rsidR="00681949" w:rsidRDefault="0068194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AF7101">
        <w:rPr>
          <w:rFonts w:ascii="Khmer OS" w:hAnsi="Khmer OS" w:cs="Khmer OS" w:hint="cs"/>
          <w:sz w:val="24"/>
          <w:szCs w:val="24"/>
          <w:cs/>
          <w:lang w:bidi="km-KH"/>
        </w:rPr>
        <w:t>ហើយនៅសល់ដែរអ៊ុំមួយអ៊ុំ។</w:t>
      </w:r>
    </w:p>
    <w:p w:rsidR="00AF7101" w:rsidRDefault="00AF710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</w:t>
      </w:r>
      <w:r w:rsidR="004660F9">
        <w:rPr>
          <w:rFonts w:ascii="Khmer OS" w:hAnsi="Khmer OS" w:cs="Khmer OS" w:hint="cs"/>
          <w:sz w:val="24"/>
          <w:szCs w:val="24"/>
          <w:cs/>
          <w:lang w:bidi="km-KH"/>
        </w:rPr>
        <w:t>បងៗខ្ញុំខ្លះគាត់រស់នៅឯស្រុកនិង។</w:t>
      </w:r>
    </w:p>
    <w:p w:rsidR="004660F9" w:rsidRDefault="004660F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សល់​ប៉ុន្មាននាក់ដែរអ៊ុំស្រី?</w:t>
      </w:r>
    </w:p>
    <w:p w:rsidR="004660F9" w:rsidRDefault="004660F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សល់៧នាក់និង។</w:t>
      </w:r>
    </w:p>
    <w:p w:rsidR="004660F9" w:rsidRDefault="004660F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នៅសល់ប្រាំពីរនាក់ហើយអ៊ុំមានចាំឈ្មោះពួកគាត់ទេអ៊ុំ?</w:t>
      </w:r>
    </w:p>
    <w:p w:rsidR="004660F9" w:rsidRDefault="004660F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264ECF">
        <w:rPr>
          <w:rFonts w:ascii="Khmer OS" w:hAnsi="Khmer OS" w:cs="Khmer OS" w:hint="cs"/>
          <w:sz w:val="24"/>
          <w:szCs w:val="24"/>
          <w:cs/>
          <w:lang w:bidi="km-KH"/>
        </w:rPr>
        <w:t>ខ្ញុំស្គាល់តា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ានឈ្មោះអីគេខ្លះ?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ីគាននិងមួយហើយមីសូរពីរ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ទីប៉ុន្មានដែរអ៊ុំ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ីសួរនិងពីរហើយមីឡាចនិងបី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​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ីសុខបួនមីសាន្ដប្រាំ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ីគួងមួយហើយមីភាពប្រាំពីរ។</w:t>
      </w:r>
    </w:p>
    <w:p w:rsidR="00264ECF" w:rsidRDefault="00264EC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971AC3">
        <w:rPr>
          <w:rFonts w:ascii="Khmer OS" w:hAnsi="Khmer OS" w:cs="Khmer OS" w:hint="cs"/>
          <w:sz w:val="24"/>
          <w:szCs w:val="24"/>
          <w:cs/>
          <w:lang w:bidi="km-KH"/>
        </w:rPr>
        <w:t>ហើយអ៊ុំចុងគេបង្អុសអ៊ុំស្រី។</w:t>
      </w:r>
    </w:p>
    <w:p w:rsidR="00971AC3" w:rsidRDefault="00971AC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3B0AAA">
        <w:rPr>
          <w:rFonts w:ascii="Khmer OS" w:hAnsi="Khmer OS" w:cs="Khmer OS" w:hint="cs"/>
          <w:sz w:val="24"/>
          <w:szCs w:val="24"/>
          <w:cs/>
          <w:lang w:bidi="km-KH"/>
        </w:rPr>
        <w:t>ចា៎! ខ្ញុំពៅគេ។</w:t>
      </w:r>
    </w:p>
    <w:p w:rsidR="003B0AAA" w:rsidRDefault="003B0AA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ចាំសាច់រឿងអ៊ុំនៅពីក្មេងជាមួយពួកគាត់ទេអ៊ុំស្រី?</w:t>
      </w:r>
    </w:p>
    <w:p w:rsidR="003B0AAA" w:rsidRDefault="003B0AA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​នៅតែគេទេខ្ញុំជាក្មេងកំព្រាហើយឪពុកម្ដាយរបស់ខ្ញុំបានស្លាប់តាំងពីខ្ញុំនៅតូចមកម្លេះ។</w:t>
      </w:r>
    </w:p>
    <w:p w:rsidR="00131D20" w:rsidRDefault="00131D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31D20" w:rsidRDefault="00131D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៉ុណ្ណឹងហើយក៏នៅជាមួយតែបងនិងហើយ។</w:t>
      </w:r>
    </w:p>
    <w:p w:rsidR="00131D20" w:rsidRDefault="00131D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31D20" w:rsidRDefault="00131D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ឪពុកម្ដាយគាត់ស្លាប់តាំងក្រហមបាតជើងមកម្លេះ។</w:t>
      </w:r>
    </w:p>
    <w:p w:rsidR="00131D20" w:rsidRDefault="00131D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547A7" w:rsidRDefault="00C547A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មានប្រវត្តិម្ដាយខ្ញុំរលាកភ្លើងហើយខ្ញុំអាលាកភ្លើងដែរនិងហើយខ្ញុំមានប្រវត្តិងាប់ដោយសារ</w:t>
      </w:r>
      <w:r w:rsidR="000E6A0D">
        <w:rPr>
          <w:rFonts w:ascii="Khmer OS" w:hAnsi="Khmer OS" w:cs="Khmer OS" w:hint="cs"/>
          <w:sz w:val="24"/>
          <w:szCs w:val="24"/>
          <w:cs/>
          <w:lang w:bidi="km-KH"/>
        </w:rPr>
        <w:t>រលាកភ្លើងហើយដូចម្ដាយខ្ញុំចឹង។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ច្រណាំទុកឲ្យឪខ្ញុំមើលហើយគាត់ចាំហើយបងខ្ញុំនិយាយថាមើលតែជើងអូនឯងទៅម៉ែស្លាប់ដោយសារអីហើយគាត់ស្លាប់ដោយសារតែរលាកភ្លើងនិង។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បានដឹងហើយខ្ញុំចាំដែលប៉ុណ្ណឹងទេ។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E6A0D" w:rsidRDefault="000E6A0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បើខ្ញុំ</w:t>
      </w:r>
      <w:r w:rsidR="00005B15">
        <w:rPr>
          <w:rFonts w:ascii="Khmer OS" w:hAnsi="Khmer OS" w:cs="Khmer OS" w:hint="cs"/>
          <w:sz w:val="24"/>
          <w:szCs w:val="24"/>
          <w:cs/>
          <w:lang w:bidi="km-KH"/>
        </w:rPr>
        <w:t>និយាយពីប្រវត្តិខ្ញុំវាលំបាកណាស់។</w:t>
      </w:r>
    </w:p>
    <w:p w:rsidR="00005B15" w:rsidRDefault="00005B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អ៊ុំតាំងពីតូចរហូតដល់ធំតើអ៊ុំស្រី</w:t>
      </w:r>
      <w:r w:rsidR="004361C9">
        <w:rPr>
          <w:rFonts w:ascii="Khmer OS" w:hAnsi="Khmer OS" w:cs="Khmer OS" w:hint="cs"/>
          <w:sz w:val="24"/>
          <w:szCs w:val="24"/>
          <w:cs/>
          <w:lang w:bidi="km-KH"/>
        </w:rPr>
        <w:t>ចូលចិត្តធ្វើអ្វីជាមួយពូកគាត់ទេដូចជាដកស្ទូងធ្វើស្រែចំការទេអ៊ុំស្រី?</w:t>
      </w:r>
    </w:p>
    <w:p w:rsidR="004361C9" w:rsidRDefault="004361C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ជាធ្វើការកាប់អាចម៍គោនិងណា។</w:t>
      </w:r>
    </w:p>
    <w:p w:rsidR="004361C9" w:rsidRDefault="004361C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ដូចជាការមើលក្របីទៅចឹងណាអ៊ុំស្រី។</w:t>
      </w:r>
    </w:p>
    <w:p w:rsidR="004361C9" w:rsidRDefault="004361C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  <w:r w:rsidR="00653415">
        <w:rPr>
          <w:rFonts w:ascii="Khmer OS" w:hAnsi="Khmer OS" w:cs="Khmer OS" w:hint="cs"/>
          <w:sz w:val="24"/>
          <w:szCs w:val="24"/>
          <w:cs/>
          <w:lang w:bidi="km-KH"/>
        </w:rPr>
        <w:t>ខ្ញុំមើលគោមើលក្របី</w:t>
      </w:r>
      <w:r w:rsidR="00E3263A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E3263A" w:rsidRDefault="00E3263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ើលគោមើលក្របីទៅអ៊ុំស្រី។</w:t>
      </w:r>
    </w:p>
    <w:p w:rsidR="00E3263A" w:rsidRDefault="00E3263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មើលតែក្របីនិងគោនិង។</w:t>
      </w:r>
    </w:p>
    <w:p w:rsidR="00E3263A" w:rsidRDefault="00E3263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521E53">
        <w:rPr>
          <w:rFonts w:ascii="Khmer OS" w:hAnsi="Khmer OS" w:cs="Khmer OS" w:hint="cs"/>
          <w:sz w:val="24"/>
          <w:szCs w:val="24"/>
          <w:cs/>
          <w:lang w:bidi="km-KH"/>
        </w:rPr>
        <w:t>ហើយមានតែប៉ុណ្ណឹងទេអ៊ុំអត់មានធ្វើអីជាមួយគាត់ទេអ៊ុំស្រី។</w:t>
      </w:r>
    </w:p>
    <w:p w:rsidR="00521E53" w:rsidRDefault="00521E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ពេលបានសប្បាយទេមានតែលំបាក</w:t>
      </w:r>
      <w:r w:rsidR="0097528C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97528C" w:rsidRDefault="009752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ក៖ បាទ! </w:t>
      </w:r>
    </w:p>
    <w:p w:rsidR="0097528C" w:rsidRDefault="009752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អត់​មានម៉ែលំបាកណាស់។</w:t>
      </w:r>
    </w:p>
    <w:p w:rsidR="0097528C" w:rsidRDefault="009752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ឥឡូវពួកគាត់ទៅនៅណាហើយអ៊ុំស្រី?</w:t>
      </w:r>
    </w:p>
    <w:p w:rsidR="0097528C" w:rsidRDefault="009752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ួកគាត់ទៅនៅជិតទាល់ដែនថៃឯណុស។</w:t>
      </w:r>
    </w:p>
    <w:p w:rsidR="0097528C" w:rsidRDefault="009752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AF5EB3">
        <w:rPr>
          <w:rFonts w:ascii="Khmer OS" w:hAnsi="Khmer OS" w:cs="Khmer OS" w:hint="cs"/>
          <w:sz w:val="24"/>
          <w:szCs w:val="24"/>
          <w:cs/>
          <w:lang w:bidi="km-KH"/>
        </w:rPr>
        <w:t>អូ! គាត់នៅឯជៀងដែនថៃអ៊ុំស្រី?</w:t>
      </w:r>
    </w:p>
    <w:p w:rsidR="00AF5EB3" w:rsidRDefault="00AF5EB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លះក៏គាត់នៅនិងខ្លះទៅនៅខាងត្បូនខ្លះទៅហើយមាននៅខាងស្វាយរៀងខ្លះទៅបងប្អូនខ្ញុំនិងខ្ញុំគាត់ដើរនៅគ្រប់ទីកន្លែងនិងពួកគាត់និង។</w:t>
      </w:r>
    </w:p>
    <w:p w:rsidR="00AF5EB3" w:rsidRDefault="00AF5EB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7351AD">
        <w:rPr>
          <w:rFonts w:ascii="Khmer OS" w:hAnsi="Khmer OS" w:cs="Khmer OS" w:hint="cs"/>
          <w:sz w:val="24"/>
          <w:szCs w:val="24"/>
          <w:cs/>
          <w:lang w:bidi="km-KH"/>
        </w:rPr>
        <w:t>ខ្ញុំនិងមកនៅកំពុងចាមម្នាក់ឯងចឹងទៅហើយអ៊ុំមកនេះអ៊ុំមកលេងកួនអ៊ុំនៅឯភ្នំពេញនិង?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ខ្ញុំមកនិងខ្ញុំមកលេងកូនខ្ញុំនៅភ្នំពេញនិងប៉ុន្មាន់ថ្ងៃទៀតនិងខ្ញុំទៅវិញហើយខ្ញុំនិងនៅមិនបានយូរទេហើយយ៉ាងទៀតខ្ញុំយកកូនពៅខ្ញុំគាត់មកពេទ្យ។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ហើយម៉ាក់អ៊ុំគាត់មានឈ្មោះអីទៅអ៊ុំ?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៉ាក់ខ្ញុំគាត់មានឈ្មោះថាយាយឈ្លុសៗ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គាត់ឈ្មោះលោកយាយឈ្លុសៗ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ឪពុកខ្ញុំគាត់ឈ្មោះលោកតាសួង។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សព្វថ្ងៃនិងគាត់ទាំងពីរគាត់អាយុប៉ុន្មាន់ហើយអ៊ុំស្រី?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បានដឹងផងនិងកាលនិងម៉ាក់ខ្ញុំគាត់បានស្លាប់និងខ្ញុំនៅតាមងពីខ្ញុំបានបីរទឹងនិងកាលនិងចឹងខ្ញុំមិនបានចាំគាត់ទេ។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ូ!ចឹងលោកឪពុកអ៊ុំគាត់មានអាយុប៉ុន្មាន់ហើយអ៊ុំរាល់ថ្ងៃនិង?</w:t>
      </w:r>
    </w:p>
    <w:p w:rsidR="007351AD" w:rsidRDefault="00735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ូឪពុកខ្ញុំគាត់អាយុរៀងច្រើនហើយ</w:t>
      </w:r>
      <w:r w:rsidR="00AB7A2F">
        <w:rPr>
          <w:rFonts w:ascii="Khmer OS" w:hAnsi="Khmer OS" w:cs="Khmer OS" w:hint="cs"/>
          <w:sz w:val="24"/>
          <w:szCs w:val="24"/>
          <w:cs/>
          <w:lang w:bidi="km-KH"/>
        </w:rPr>
        <w:t>ឪពុកខ្ញុំនិងខ្ញុំមិនបានជាចាំទេ។</w:t>
      </w:r>
    </w:p>
    <w:p w:rsidR="00AB7A2F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៉ុន្ដែពួកគាត់នៅមានព្រះជុនអីអ៊ុំ?</w:t>
      </w:r>
    </w:p>
    <w:p w:rsidR="00AB7A2F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ួកគាត់បានស្លាប់អស់ហើយតាំងបីជំនាន់អាពតមកម្លះហើយអាពតបានយកគាត់ទៅសំលាប់តាំងពីរជំនាន់អាពតមកម្លះនិងចឹងបានជាខ្ញុំមិនបានស្គាល់អាយុឪពុកម្ដាយខ្ញុំនិងហើយខ្ញុំនិងជាកូនកំ​ព្រាដើរនៅតែជាមួយម្ដាយអ៊ុំម្ដាយមីងអីនិងខ្ញុំនិងនោះ។</w:t>
      </w:r>
    </w:p>
    <w:p w:rsidR="00AB7A2F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បានចាំឆ្នាំខ្មែរយើងរបស់ឪពុកម្ដាយដែលទេអ៊ុំ?</w:t>
      </w:r>
    </w:p>
    <w:p w:rsidR="00AB7A2F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ដូចជាមិនបានចាំទេខ្ញុំនិងមកពីខ្ញុំបាន​បែកឪពុកម្ដាយខ្ញុំតាមងពីខ្ញុំបាននៅតូចៗមកហើយខ្ញុំ​និងមិនដែលមានអ្នកណាបានប្រាប់ខ្ញុំចឹងខ្ញុំនិងបានដឹងពីអាយុគាត់ហើយឆ្នាំរបស់គាត់ទៀតផងខ្ញុំនិង។</w:t>
      </w:r>
    </w:p>
    <w:p w:rsidR="00AB7A2F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អ៊ុំមានដែលបានដឹងថាគាត់បានកើតនៅកន្លែងណាដែលទេអ៊ុំ?</w:t>
      </w:r>
    </w:p>
    <w:p w:rsidR="00386E8C" w:rsidRDefault="00AB7A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386E8C">
        <w:rPr>
          <w:rFonts w:ascii="Khmer OS" w:hAnsi="Khmer OS" w:cs="Khmer OS" w:hint="cs"/>
          <w:sz w:val="24"/>
          <w:szCs w:val="24"/>
          <w:cs/>
          <w:lang w:bidi="km-KH"/>
        </w:rPr>
        <w:t>ម្ដាយឪពុកខ្ញុំគាត់បានកើតនៅស្វាយរៀងនិងនិយាយរួមទៅពួកគាត់ជាអ្នកនៅស្វាយរៀងនិងតែម្ដងនិងទំាងតាទំាងយាយរបស់ខ្ញុំទំាងអស់គ្នានៅនិងតែម្ដងនិង។</w:t>
      </w:r>
    </w:p>
    <w:p w:rsidR="00386E8C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ៗមានបានចាំថាកាលពីគាត់បាននៅរស់និងគាត់មានបានប្រកបមុនរបបអីចឹញ្ចិមអ៊ុំកាលអ៊ុំពីក្មេងដែលអ៊ុំកាលនិង?</w:t>
      </w:r>
    </w:p>
    <w:p w:rsidR="00386E8C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ពួកគាត់មិនបានធើ្វអីទេកាលនិងពូកគាត់នៅតែធើ្វតែស្រែចំការនិង។</w:t>
      </w:r>
    </w:p>
    <w:p w:rsidR="00386E8C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ូចឹងពួកគាត់ជាអ្នកស្រែចំការ?</w:t>
      </w:r>
    </w:p>
    <w:p w:rsidR="00AB7A2F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្ដាយខ្ញុំនិងឪពុកខ្ញុំ</w:t>
      </w:r>
      <w:r w:rsidR="00AB7A2F"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  <w:r>
        <w:rPr>
          <w:rFonts w:ascii="Khmer OS" w:hAnsi="Khmer OS" w:cs="Khmer OS" w:hint="cs"/>
          <w:sz w:val="24"/>
          <w:szCs w:val="24"/>
          <w:cs/>
          <w:lang w:bidi="km-KH"/>
        </w:rPr>
        <w:t>ពួកគាត់អត់មានចំការទេគាត់មានតែស្រែនិងកាលនិង។</w:t>
      </w:r>
    </w:p>
    <w:p w:rsidR="00386E8C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ុះបងមានបានដឹងថាឪពុកម្ដាយអ៊ុមគាត់ជាមនុស្សបែនណាដែលអ៊ុំសំរាប់អ៊ុំតើគាត់ជាមនុស្សកាចឬក័ជាមនុស្សល្អហើយជាមនុស្សស្លួតអីចឹងអ៊ុំបានដឹងទេអ៊ុំ?</w:t>
      </w:r>
    </w:p>
    <w:p w:rsidR="00386E8C" w:rsidRDefault="00386E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ំរាប់ម្ដាយខ្ញុំអត់បានដឹងទេ</w:t>
      </w:r>
      <w:r w:rsidR="00E12CD4">
        <w:rPr>
          <w:rFonts w:ascii="Khmer OS" w:hAnsi="Khmer OS" w:cs="Khmer OS" w:hint="cs"/>
          <w:sz w:val="24"/>
          <w:szCs w:val="24"/>
          <w:cs/>
          <w:lang w:bidi="km-KH"/>
        </w:rPr>
        <w:t>តែបើឪពុកខ្ញុំ ​​ ​ខ្ញុំបានដឹងគាត់មិនសួវកាចប៉ុន្មាន់ទេ។</w:t>
      </w:r>
    </w:p>
    <w:p w:rsidR="00E12CD4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ូ!ដឹងគាត់មិនបានកាចទេណាអ៊ុំ?</w:t>
      </w:r>
    </w:p>
    <w:p w:rsidR="00046E1E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តែបើបងៗខ្ញុំ ​ខ្ញុំមិនបានដឹងទេតែមកដល់ខ្ញុំនិងខ្ញុំជាកូនកំព្រាដឹងខ្ញុំនិងបានដឹងទេ។</w:t>
      </w:r>
    </w:p>
    <w:p w:rsidR="00E12CD4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បាទ!អ៊ុំអាចនិយាយអំពីរឿងអាពតនិងបានទេថាមានការពិបាកអីខ្លះដែលអ៊ុំកាលនិង?</w:t>
      </w:r>
    </w:p>
    <w:p w:rsidR="00E12CD4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អូ!ពិបាកណាស់ក្មួយអើយខ្ញុំដើរទៅដេកក្នុងព្រៃនិងហើយខ្ញុំនិងបានដើរទៅដេកក្នុងព្រៃនិងដល់ព្រៃទន្លេសាប់អែលណោះទេខ្ញុំនិងទន្លេធំនៅខាងណោះ។</w:t>
      </w:r>
    </w:p>
    <w:p w:rsidR="00E12CD4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ខាងណាដែលអ៊ុំខាងសៀមរាបឬខាងបាត់ដំបង់អែលណោះវិញទេអ៊ុំ?</w:t>
      </w:r>
    </w:p>
    <w:p w:rsidR="0083564B" w:rsidRDefault="00E12CD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អត់ទេនៅខាងទន្លេតាប៉ោ</w:t>
      </w:r>
      <w:r w:rsidR="0083564B">
        <w:rPr>
          <w:rFonts w:ascii="Khmer OS" w:hAnsi="Khmer OS" w:cs="Khmer OS" w:hint="cs"/>
          <w:sz w:val="24"/>
          <w:szCs w:val="24"/>
          <w:cs/>
          <w:lang w:bidi="km-KH"/>
        </w:rPr>
        <w:t>ងអែលណោះទេ។</w:t>
      </w:r>
    </w:p>
    <w:p w:rsidR="0083564B" w:rsidRDefault="0083564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កាលនិងអ៊ុំ​មានបានចាំថានៅស្រុកណាទេអ៊ុំកាលនិង?</w:t>
      </w:r>
    </w:p>
    <w:p w:rsidR="0083564B" w:rsidRDefault="0083564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ជាបានចាំទេកាតនិងគេជំលៀងទៅៗខ្ញុំមិនបានចាំថាស្រុកណាទេខ្ញុំនិងបើគេអោយយើងដើរតែក្នុងព្រៃនិងចឹងបានខ្ញុំមិនបានចាំនិងណាហើយខ្ញុំនិងបានដេកក្នុងព្រៃខ្ញុំបានលឺអាសត្វព្រៃខឺតៗខ្ញុំបានដេកពីរនាក់បងប្អូនខ្ញុំនៅក្នុងព្រៃនិងទេម្នាក់ឯងហើយខ្ញុំបានដើរពីនាក់បងប្អូនខ្ញុំហើយក័មានគេមានអែងដែលតែកាលនិងគេមិនទាន់យកទៅចោល។</w:t>
      </w:r>
    </w:p>
    <w:p w:rsidR="0083564B" w:rsidRDefault="0083564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ដល់ពេលគេត្រូវវាយគេយកទៅវាយទៅ។</w:t>
      </w:r>
    </w:p>
    <w:p w:rsidR="0083564B" w:rsidRDefault="0083564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ដូចជាថ្ងៃ២៩គេបាតប្រកាសអញ្ជឹងទៅហើយថ្ងៃ</w:t>
      </w:r>
      <w:r w:rsidR="00C92571">
        <w:rPr>
          <w:rFonts w:ascii="Khmer OS" w:hAnsi="Khmer OS" w:cs="Khmer OS" w:hint="cs"/>
          <w:sz w:val="24"/>
          <w:szCs w:val="24"/>
          <w:cs/>
          <w:lang w:bidi="km-KH"/>
        </w:rPr>
        <w:t>២៨គេយកទៅស្លាប់ហើយអញ្ជឹងណា។</w:t>
      </w:r>
    </w:p>
    <w:p w:rsidR="00C92571" w:rsidRDefault="00C925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គេវាយមុនថ្ងៃទៅ។</w:t>
      </w:r>
    </w:p>
    <w:p w:rsidR="00C92571" w:rsidRDefault="00C925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ដូចគេវាយអញ្ជឹងណាហើយគេថាវាយថ្ងៃ៣០និងណាហើយថ្ងៃ២៩គេរំដោះបានអញ្ជឹងទៅ។</w:t>
      </w:r>
    </w:p>
    <w:p w:rsidR="00C92571" w:rsidRDefault="00C925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បានរូចផុតទៅណាអ៊ុំស្រី។</w:t>
      </w:r>
    </w:p>
    <w:p w:rsidR="00C92571" w:rsidRDefault="00C925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ានរួចផុតទៅហើយបានរស់នៅទៅណាក្មួយ។</w:t>
      </w:r>
    </w:p>
    <w:p w:rsidR="00C92571" w:rsidRDefault="00C925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C92571" w:rsidRDefault="00B53B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ានប៉ុណ្ណឹងហើយរត់មកឆ្ងាយណាស់ហើយវេទនាណាស់ក្មួយអើយៗ ហើយក្មួយអើយបរទេះដេកតាមថ្នាល់ទេ។</w:t>
      </w:r>
    </w:p>
    <w:p w:rsidR="00B53BAE" w:rsidRDefault="00B53BA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</w:t>
      </w:r>
      <w:r w:rsidR="008E24AD">
        <w:rPr>
          <w:rFonts w:ascii="Khmer OS" w:hAnsi="Khmer OS" w:cs="Khmer OS" w:hint="cs"/>
          <w:sz w:val="24"/>
          <w:szCs w:val="24"/>
          <w:cs/>
          <w:lang w:bidi="km-KH"/>
        </w:rPr>
        <w:t>អ៊ុំមានការលំបាកអីទៀតទេអ៊ុំស្រី?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មានការលំបាកច្រើនណាស់ហើយក៏មានការលំបាកច្រើនណាស់ដែរនៅក្នុងជីវិតរបស់ខ្ញុំនិងហើយខ្ញុំដេកតាមថ្នាល់អញ្ជឹងហើយដេកនិងស្មើរគ្នានិងហើយទំរៀបជួរគ្នានិងហើយពេលនិងមួយខែបានដល់ផ្ទះ។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ញ្ជឹងពេលនិងបានហូបអីគ្រប់គ្រាន់ទេអ៊ុំស្រី?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អីហូបទេទិញដូរអង្គរគេ។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សម័យនិងទិញដូរអង្គរគេអ៊ុំស្រី។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យកមាសហើយយកអីទៅហើយទៅដូរយកអង្គរ។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៊ុំដូរយកអង្គរយកដំឡួងយកពោតអីទៅអ៊ុំស្រី?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និងហើយដូរយកដំឡូងពោតយកមកស៊ីនិងហើយគ្រាន់មួយពេលៗ ។</w:t>
      </w:r>
    </w:p>
    <w:p w:rsidR="008E24AD" w:rsidRDefault="008E24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  <w:r w:rsidR="00B00615">
        <w:rPr>
          <w:rFonts w:ascii="Khmer OS" w:hAnsi="Khmer OS" w:cs="Khmer OS" w:hint="cs"/>
          <w:sz w:val="24"/>
          <w:szCs w:val="24"/>
          <w:cs/>
          <w:lang w:bidi="km-KH"/>
        </w:rPr>
        <w:t>ហើយចែកគ្នាហួបទៅ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ចែកគ្នាហូបទៅដើរមានអីហូបពេលនិងនោះហើយគ្មានអីហូបស្រុកគេនោះ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ចាំសាច់រឿងអ៊ុំនៅពីក្មេងទេអ៊ុំជាមួយឪពុកម្ដាយអ៊ុំ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ំសាច់រឿងមិចទៅ?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ដូចជាគាត់ទៅណាមានយកអ៊ុំទៅជាមួយទៅជាមួយទៅអ៊ុំស្រី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ដែលយកទៅទេគាត់ដើររកស៊ីតែគាត់ទេ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 គាត់ទៅរកស៊ីតែគាត់ទៅអ៊ុំស្រី។</w:t>
      </w:r>
    </w:p>
    <w:p w:rsidR="00B00615" w:rsidRDefault="00B0061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ពេលគាត់រកបានហើយគាត់មកផ្ទះ</w:t>
      </w:r>
      <w:r w:rsidR="00726D92">
        <w:rPr>
          <w:rFonts w:ascii="Khmer OS" w:hAnsi="Khmer OS" w:cs="Khmer OS" w:hint="cs"/>
          <w:sz w:val="24"/>
          <w:szCs w:val="24"/>
          <w:cs/>
          <w:lang w:bidi="km-KH"/>
        </w:rPr>
        <w:t>ទៅ។</w:t>
      </w:r>
    </w:p>
    <w:p w:rsidR="00726D92" w:rsidRDefault="00726D9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គាត់មកផ្ទះមកហើយអ៊ុំនៅម្នាក់ឯងទៅអ៊ុំស្រី?</w:t>
      </w:r>
    </w:p>
    <w:p w:rsidR="00726D92" w:rsidRDefault="00726D9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ខ្ញុំនៅម្នាក់ឯងតែហើយខ្ញុំនៅជាមួយបងទៅហើយទៅមើលគោមើលក្របីទៅហើយគាត់មកពីរកស៊ីវិញគាត់មកនៅផ្ទះទៅណា។</w:t>
      </w:r>
    </w:p>
    <w:p w:rsidR="00726D92" w:rsidRDefault="00726D9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នៅចាំឈ្មោះជីដូនជីតារបស់អ៊ុំស្រីទេ?</w:t>
      </w:r>
    </w:p>
    <w:p w:rsidR="00726D92" w:rsidRDefault="00726D9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05615F">
        <w:rPr>
          <w:rFonts w:ascii="Khmer OS" w:hAnsi="Khmer OS" w:cs="Khmer OS" w:hint="cs"/>
          <w:sz w:val="24"/>
          <w:szCs w:val="24"/>
          <w:cs/>
          <w:lang w:bidi="km-KH"/>
        </w:rPr>
        <w:t>ខ្ញុំស្គាល់តែខាងម្ដាយខ្ញុំទេតែបើខាងម្ដាយខ្ញុំអត់ស្គាល់ទេ។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ខាងម្ដាយមានឈ្មោះអ្វីដែរអ៊ុំស្រី?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ាងម្ដាយមានឈ្មោះយាយឌុក ។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ឈ្មោះយាយឌុកអ៊ុំណុស។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យាយឌុក។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ចាំថាគាត់កើតឆ្នាំណាទេអ៊ុំស្រី?</w:t>
      </w:r>
    </w:p>
    <w:p w:rsidR="0005615F" w:rsidRDefault="0005615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55070E">
        <w:rPr>
          <w:rFonts w:ascii="Khmer OS" w:hAnsi="Khmer OS" w:cs="Khmer OS" w:hint="cs"/>
          <w:sz w:val="24"/>
          <w:szCs w:val="24"/>
          <w:cs/>
          <w:lang w:bidi="km-KH"/>
        </w:rPr>
        <w:t>ហើយស្លាប់យូរហើយ។</w:t>
      </w:r>
    </w:p>
    <w:p w:rsidR="0055070E" w:rsidRDefault="0055070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ឪពុកម្ដាយអ៊ុំគាត់មានប្រាប់អ៊ុំទេអ៊ុំស្រី?</w:t>
      </w:r>
    </w:p>
    <w:p w:rsidR="0055070E" w:rsidRDefault="0055070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ាត់អត់ប្រាប់ខ្ញុំទេព្រោះខ្ញុំនៅតូចពេកគាត់អត់បានប្រាប់ទេ។</w:t>
      </w:r>
    </w:p>
    <w:p w:rsidR="0055070E" w:rsidRDefault="0055070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</w:t>
      </w:r>
      <w:r w:rsidR="00F768FA">
        <w:rPr>
          <w:rFonts w:ascii="Khmer OS" w:hAnsi="Khmer OS" w:cs="Khmer OS" w:hint="cs"/>
          <w:sz w:val="24"/>
          <w:szCs w:val="24"/>
          <w:cs/>
          <w:lang w:bidi="km-KH"/>
        </w:rPr>
        <w:t xml:space="preserve">! </w:t>
      </w:r>
    </w:p>
    <w:p w:rsidR="00F768FA" w:rsidRDefault="00F768F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ដឹងអីទេព្រោះអីកំព្រាតាំងតូចមកម្លេះហើយ។</w:t>
      </w:r>
    </w:p>
    <w:p w:rsidR="00F768FA" w:rsidRDefault="00F768F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បានប្រាប់ខ្ញុំថាក្រុមគ្រួសារអ៊ុំអ្នកនៅខេត្តស្វាយរៀងទាំងអស់គ្នាទេអ៊ុំស្រី?</w:t>
      </w:r>
    </w:p>
    <w:p w:rsidR="00F768FA" w:rsidRDefault="00F768F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ចា៎! </w:t>
      </w:r>
    </w:p>
    <w:p w:rsidR="00F768FA" w:rsidRDefault="00F768F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អញ្ជឹងអ៊ុំមានបងប្អូននៅក្រៅប្រទេសទេអ៊ុំស្រីដូចជាបងប្អូនជីដូនមួយមានទេអ៊ុំឬក៏ខាងម្ដាយនិងខាងឪពុកទេអ៊ុំស្រី?</w:t>
      </w:r>
    </w:p>
    <w:p w:rsidR="00F768FA" w:rsidRDefault="00F768F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អត់មានទេគ្មានបងប្អូនខ្ញុំនៅក្រៅប្រទេសទេក្មួយអើយ។</w:t>
      </w:r>
    </w:p>
    <w:p w:rsidR="00F768FA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 ហើយដូចជាបច្ចុប្បន្ននិងអ៊ុំមានបងប្អូនឬក៏ក្មូយអ៊ុំនៅដូចជាប្រទេសកូរ៉េ​ ថៃ វៀតណាមទេអ៊ុំស្រី?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មានទេ។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មានសុទ្ធអ៊ុំស្រី។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អត់មានទេបងប្អូននៅប្រទេសគេទេ។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នៅប្រទេសខ្មែរយើងទាំងអស់អ៊ុំស្រី?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សូមអធ្យាស្រ័យអ៊ុំបើនិយាយអំពីរឿងអាពាហ៍ពិពាហ៍របស់អ៊ុំវិញតើស្វាមីរបស់អ៊ុំមានឈ្មោះអ្វីដែរអ៊ុំស្រី?</w:t>
      </w:r>
    </w:p>
    <w:p w:rsidR="00C96A72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ិនយកប្ដីតែមួយទេខ្ញុំមានប្ដីដល់ទៅបីហើយប្ដីទីពីរខ្</w:t>
      </w:r>
      <w:r w:rsidR="00C96A72">
        <w:rPr>
          <w:rFonts w:ascii="Khmer OS" w:hAnsi="Khmer OS" w:cs="Khmer OS" w:hint="cs"/>
          <w:sz w:val="24"/>
          <w:szCs w:val="24"/>
          <w:cs/>
          <w:lang w:bidi="km-KH"/>
        </w:rPr>
        <w:t>ញុំគាត់ស្លាប់ហើយខ្ញុំយកមួយទៀតទៅនៅតែឪពុកទីបីទេរាល់ថ្ងៃនិង។</w:t>
      </w:r>
    </w:p>
    <w:p w:rsidR="00DA408E" w:rsidRDefault="00DA408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C96A72">
        <w:rPr>
          <w:rFonts w:ascii="Khmer OS" w:hAnsi="Khmer OS" w:cs="Khmer OS" w:hint="cs"/>
          <w:sz w:val="24"/>
          <w:szCs w:val="24"/>
          <w:cs/>
          <w:lang w:bidi="km-KH"/>
        </w:rPr>
        <w:t>បាទ!អញ្ជឹងអ៊ុំមានប្ដីដល់ទៅបីអ៊ុំស្រី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ប្ដីមុនគាត់ស្លាប់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ហើយប្ដីទីមួយគាត់នៅណាដែរអ៊ុំស្រី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លែងគ្នាហើយបានមីមូយនោះហើយបានកូនមួយ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ហើយមកប្ដីក្រោយចុងបំផុតនិងឈ្មោះតាឆាយប្ដីចុងបំផុតនិង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្ដីទីមួយមានឈ្មោះអ្វីអ៊ុំស្រី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ឈ្មោះ អីង 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ឈ្មោះ អីងអ៊ុំស្រីហើយប្ដីទីពីរមានឈ្មោះអី្វដែរអ៊ុំ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្ដីទីពីរមានឈ្មោះថាតាដូង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្ដីទីបីមានឈ្មោះតាឆាយអ៊ុំស្រី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ទីមួយបានកូនប៉ុន្មាននាក់ដែរអ៊ុំស្រី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ានកូនមួយនិង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្ដីទីពីរបានប៉ុន្មានដែរអ៊ុំស្រី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ទីពីរបានបួននាក់។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្ដីទីប្ដីបានប</w:t>
      </w:r>
      <w:r>
        <w:rPr>
          <w:rFonts w:ascii="Khmer OS" w:hAnsi="Khmer OS" w:cs="Khmer OS"/>
          <w:sz w:val="24"/>
          <w:szCs w:val="24"/>
          <w:cs/>
          <w:lang w:bidi="km-KH"/>
        </w:rPr>
        <w:t>៉ុន្មានដែរអ៊ុំស្រី</w:t>
      </w:r>
      <w:r>
        <w:rPr>
          <w:rFonts w:ascii="Khmer OS" w:hAnsi="Khmer OS" w:cs="Khmer OS" w:hint="cs"/>
          <w:sz w:val="24"/>
          <w:szCs w:val="24"/>
          <w:cs/>
          <w:lang w:bidi="km-KH"/>
        </w:rPr>
        <w:t>?</w:t>
      </w:r>
    </w:p>
    <w:p w:rsidR="00C96A72" w:rsidRDefault="00C96A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E70FCE">
        <w:rPr>
          <w:rFonts w:ascii="Khmer OS" w:hAnsi="Khmer OS" w:cs="Khmer OS" w:hint="cs"/>
          <w:sz w:val="24"/>
          <w:szCs w:val="24"/>
          <w:cs/>
          <w:lang w:bidi="km-KH"/>
        </w:rPr>
        <w:t>ហើយចុងក្រោយនិងបានមួយនិង។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ចុងក្រោយនិងបានមួយនិងអ៊ុំស្រីហើយអញ្ជឹងកូនអ៊ុំបានប្រាំមួយនាក់អ៊ុំស្រី?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ៗ 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នស្រីប៉ុន្មានប្រុសប៉ុន្មានដែរអ៊ុំស្រី?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្រីបួនប្រុសពីរ។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ស្រីបួនប្រុសពីរអ៊ុំស្រី។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ពួកគាត់មានគ្រួសារអស់ហើយអ៊ុំស្រី?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។</w:t>
      </w:r>
    </w:p>
    <w:p w:rsidR="00E70FCE" w:rsidRDefault="00E70FC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​ នៅប៉ុន្មាននាក់</w:t>
      </w:r>
      <w:r w:rsidR="00CC1F36">
        <w:rPr>
          <w:rFonts w:ascii="Khmer OS" w:hAnsi="Khmer OS" w:cs="Khmer OS" w:hint="cs"/>
          <w:sz w:val="24"/>
          <w:szCs w:val="24"/>
          <w:cs/>
          <w:lang w:bidi="km-KH"/>
        </w:rPr>
        <w:t>ដែរអ៊ុំស្រី?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ៅពីរ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ៅពៅគេហើយបន្ទាប់ពៅទៅអ៊ុំស្រី?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ៅមានប្ដីហើយ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ពៅមានប្ដីហើយ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ន្ទាប់ពីពៅឡើងមកលើ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បន្ទាប់ពីឡើងមកលើអញ្ជឹងទីពីរទីបីអត់ទាន់មានប្ដីហើយអត់ទាន់មានប្រពន្ធ?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ទីបីទីបួនទីប្រាំអត់ទាន់មានទេ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 !ហើយមាននៅជាមួយអ៊ុំឬក៏គេទៅឆ្ងាយហើយ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េនៅធ្វើការនៅកោះកុងឯណុស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 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និយាយថាវាមកភ្នំពេញនិងដោយសារទឹកចូលអាស៊ីតភ្នែកនិងណា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ើនិយាយពីការរៀបអាពាហ៍ពិពាហ៍របស់អ៊ុំរៀបចំពីថ្ងៃណាឆ្នាំណាដែរហើយបានប៉ុន្មានឆ្នាំហើយអ៊ុំស្រី?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ដឹងទេនាគ។</w:t>
      </w:r>
    </w:p>
    <w:p w:rsidR="00CC1F36" w:rsidRDefault="00CC1F3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ចាំទេ</w:t>
      </w:r>
      <w:r w:rsidR="0017250C">
        <w:rPr>
          <w:rFonts w:ascii="Khmer OS" w:hAnsi="Khmer OS" w:cs="Khmer OS" w:hint="cs"/>
          <w:sz w:val="24"/>
          <w:szCs w:val="24"/>
          <w:cs/>
          <w:lang w:bidi="km-KH"/>
        </w:rPr>
        <w:t>ណាអ៊ុំណុស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អត់ចាំទេកាលនិងការយូរហើយការតាំងពីបែកអាពតមកម្លេះ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ើនិយាយប្ដីអ៊ុំទីពីរអ៊ុំ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ើប្ដីអ៊ុំទីពីរនៅថ្ងៃណាឆ្នាំណាដែរហើយការបានប៉ុន្មានឆ្នាំហើយអ៊ុំស្រី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ចាំទេ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ចាំដែរអ៊ុំស្រី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ចាំទេយូរហើយ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ប្ដីអ៊ុំចុងក្រោយគេអ៊ុំហើយបានរៀបការនៅថ្ងៃណាដែរអ៊ុំស្រី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ចាំទេ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អត់ចាំទាំងអស់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ទេហើយពេលនិងបានត្រឹមសែនទេ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បានត្រឹមសែនទេអ៊ុំស្រី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យកនិងចាស់ហើយនិងពេលខ្ញុំយកនិង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ចាប់ពីប្ដីទីពីរមកចាស់អស់ហើយខ្ញុំនិង។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អាពាហ៍ពិពាហ៍របស់អ៊ុំនិងដោយអ៊ុំស្រឡាញ់ខ្លួនឯងឬក៏ឪពុកម្ដាយអ៊ុំជាអ្នករៀបចំឲ្យអ៊ុំស្រី?</w:t>
      </w:r>
    </w:p>
    <w:p w:rsidR="0017250C" w:rsidRDefault="0017250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ងស្រីខ្ញុំគាត់អ្នករៀបចំឲ្យ</w:t>
      </w:r>
      <w:r w:rsidR="006108E1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រៀបចំឲ្យទីមួយនិង។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រៀបចំឲ្យអញ្ជឹងទៅ។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គ្មានឪពុកម្ដាយទេហើយនៅតែបងទេហើយបងនិងគាត់ជាអ្នករៀបចំឲ្យនិង។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ងគាត់ជាអ្នករៀបចំឲ្យទៅអ៊ុំស្រី?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ងស្រីបងប្រុសគាត់អ្នករៀបចំឲ្យទៅ។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្ដីទីពីរអ៊ុំស្រឡាញ់គ្នាឬបងស្រីអ៊ុំគាត់អ្នករៀបចំឲ្យអ៊ុំស្រី?</w:t>
      </w:r>
    </w:p>
    <w:p w:rsidR="006108E1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េមកសួរត្រឹមត្រូវតាហើយយើងត្រូវគ្នាហើយយើងសែនទៅ។</w:t>
      </w:r>
    </w:p>
    <w:p w:rsidR="00BC4553" w:rsidRDefault="006108E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BC4553">
        <w:rPr>
          <w:rFonts w:ascii="Khmer OS" w:hAnsi="Khmer OS" w:cs="Khmer OS" w:hint="cs"/>
          <w:sz w:val="24"/>
          <w:szCs w:val="24"/>
          <w:cs/>
          <w:lang w:bidi="km-KH"/>
        </w:rPr>
        <w:t>គេក៏រៀបចំសែនទៅ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ក៏រៀបចំសែនទៅ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ធ្លាប់ឃើញគាត់តាអ៊ុំ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អត់ដែរស្គាល់ទេទីពីរនិងនោះ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ទីពីរនិងអ៊ុំអត់ដែរឃើញទេហើយទីមួយអ៊ុំធ្លាប់ឃើញទេ?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ទីមួយធ្លាប់ឃើញព្រោះអីនៅស្រុកជាមួយគ្នា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នៅស្រុកជាមួយគ្នា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ធ្លាប់ដើរលេងជាមួយគ្នាទៅ។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BC4553" w:rsidRDefault="00BC455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ប្ដីទីបីអ៊ុំស្រឡាញ់ដោយខ្លួនឯងឬបងស្រីអ៊ុំគាត់រៀបចំ?</w:t>
      </w:r>
    </w:p>
    <w:p w:rsidR="00BC4553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រៀបចំដូចគ្នានិងហើយសែនទាំងអស់។</w:t>
      </w:r>
    </w:p>
    <w:p w:rsidR="00BC4553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នសែនទាំងអស់អ៊ុំ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គេមកដំណ្ដឹងសួរត្រឹមត្រូវតា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ពេលគាត់មកដំណ្ដឹងអ៊ុំប្ដីទីមួយគាត់ជួនជំនួនប៉ុន្មានដែរ?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និងអត់ទេ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ដឹងគាត់ជូនជំនួនប៉ុន្មានទេអ៊ុំ?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និងអត់ដឹងទេបងខ្ញុំគាត់ជាអ្នករៀបចំឲ្យ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អត់ដឹងទេព្រោះអីបងស្រីអ៊ុំជាអ្នករៀបចំ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្ដីទីពីរ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ទីពីរគ្មានទេសែនតិចតួចនិង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អ៊ុំសែនតិចតូចទៅ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​ 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ហៅបងប្អូនគាត់មកចូលរួមទៅ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ផ្គប់ទេព្រោះអីចាស់ៗហើយបានត្រឹមសែន។</w:t>
      </w:r>
    </w:p>
    <w:p w:rsidR="00176137" w:rsidRDefault="0017613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015AE7">
        <w:rPr>
          <w:rFonts w:ascii="Khmer OS" w:hAnsi="Khmer OS" w:cs="Khmer OS" w:hint="cs"/>
          <w:sz w:val="24"/>
          <w:szCs w:val="24"/>
          <w:cs/>
          <w:lang w:bidi="km-KH"/>
        </w:rPr>
        <w:t>ហើយប្ដីទីបី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ទីបីក៏អញ្ជឹងដែរ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នត្រឹមសែនទៅ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ិបាកណាស់អូនអើយយើងអត់មានម្ដាយយើងចេះតែយកទៅ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ញ្ជឹងអ៊ុំអាចប្រាប់ខ្ញុំបានទេពេលដែរបានរៀបការជាមួយប្ដីទីមួយរបស់និងតើអ៊ុំមានបានជួបគ្នាពីមុនមកទេហើយមា​នធ្លាប់ដើរលេងជាមួយគ្នាពីមុនមកទេអ៊ុំស្រី?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បានជួបគ្នានៅផ្ទះម៉ែឪៗគ្មានបានជួបគ្នាណាទេដូចក្មេងឥឡូវនិងទេ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បងៗខ្ញុំនិងគាត់ទៅជួបគ្នាទៅហើយគាត់និយាយគា្នទៅ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ត់បានជួបគ្នាពីមុនទេ?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ទីពីរក៏អញ្ជឹងដែរទៅ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ទីបីបានជួបគ្នា។</w:t>
      </w:r>
    </w:p>
    <w:p w:rsidR="00015AE7" w:rsidRDefault="00015AE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ខ៖​ ចា៎! </w:t>
      </w:r>
      <w:r w:rsidR="007B7C6D">
        <w:rPr>
          <w:rFonts w:ascii="Khmer OS" w:hAnsi="Khmer OS" w:cs="Khmer OS" w:hint="cs"/>
          <w:sz w:val="24"/>
          <w:szCs w:val="24"/>
          <w:cs/>
          <w:lang w:bidi="km-KH"/>
        </w:rPr>
        <w:t>ហើយគេមកសួរត្រឹមត្រូវយើងយកទៅ។</w:t>
      </w:r>
    </w:p>
    <w:p w:rsidR="007B7C6D" w:rsidRDefault="007B7C6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ទីបីក៏អញ្ជឹងទៅ។</w:t>
      </w:r>
    </w:p>
    <w:p w:rsidR="007B7C6D" w:rsidRDefault="007B7C6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ចា៎! </w:t>
      </w:r>
    </w:p>
    <w:p w:rsidR="007B7C6D" w:rsidRDefault="007B7C6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ើនិយាយពីភាសាខ្មែរយើងវិញតើអ៊ុំមានចេះអានហើយចេះសរសេរទេអ៊ុំ?</w:t>
      </w:r>
    </w:p>
    <w:p w:rsidR="007B7C6D" w:rsidRDefault="007B7C6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915A95">
        <w:rPr>
          <w:rFonts w:ascii="Khmer OS" w:hAnsi="Khmer OS" w:cs="Khmer OS" w:hint="cs"/>
          <w:sz w:val="24"/>
          <w:szCs w:val="24"/>
          <w:cs/>
          <w:lang w:bidi="km-KH"/>
        </w:rPr>
        <w:t>អត់បានរៀនផង។</w:t>
      </w:r>
    </w:p>
    <w:p w:rsidR="00915A95" w:rsidRDefault="00915A9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ស្រីអត់បានរៀនទេ។</w:t>
      </w:r>
    </w:p>
    <w:p w:rsidR="00A12069" w:rsidRDefault="00915A9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A12069">
        <w:rPr>
          <w:rFonts w:ascii="Khmer OS" w:hAnsi="Khmer OS" w:cs="Khmer OS" w:hint="cs"/>
          <w:sz w:val="24"/>
          <w:szCs w:val="24"/>
          <w:cs/>
          <w:lang w:bidi="km-KH"/>
        </w:rPr>
        <w:t>ជំនាន់អាពតខ្ញុំគេចាប់ទៅកងច្រលាតអញ្ជឹងខ្ញុំអត់បានរៀនទេ។</w:t>
      </w:r>
    </w:p>
    <w:p w:rsidR="00A12069" w:rsidRDefault="00A1206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957978">
        <w:rPr>
          <w:rFonts w:ascii="Khmer OS" w:hAnsi="Khmer OS" w:cs="Khmer OS" w:hint="cs"/>
          <w:sz w:val="24"/>
          <w:szCs w:val="24"/>
          <w:cs/>
          <w:lang w:bidi="km-KH"/>
        </w:rPr>
        <w:t>ពេលនិងអ៊ុំនៅកងច្រលាតនារីពេលនិង។</w:t>
      </w:r>
    </w:p>
    <w:p w:rsidR="00957978" w:rsidRDefault="0095797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ពេលនិងកងច្រលាតនារីគេឲ្យបេះបន្លែនិងប្រការនិង។</w:t>
      </w:r>
    </w:p>
    <w:p w:rsidR="00957978" w:rsidRDefault="0095797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គេឲ្យអ៊ុំកាប់អាចម៍គោកាប់អាចម៍ក្របីអញ្ជឹងទៅអ៊ុំ។</w:t>
      </w:r>
    </w:p>
    <w:p w:rsidR="00957978" w:rsidRDefault="0095797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  <w:r w:rsidR="00203BAF">
        <w:rPr>
          <w:rFonts w:ascii="Khmer OS" w:hAnsi="Khmer OS" w:cs="Khmer OS" w:hint="cs"/>
          <w:sz w:val="24"/>
          <w:szCs w:val="24"/>
          <w:cs/>
          <w:lang w:bidi="km-KH"/>
        </w:rPr>
        <w:t>ហើយលើកដីគេឲ្យជិកប្រលាយនិង។</w:t>
      </w:r>
    </w:p>
    <w:p w:rsidR="00203BAF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ជិកដីអ៊ុំហើយគេឲ្យជិកប្រលាយទៀតអ៊ុំស្រី។</w:t>
      </w:r>
    </w:p>
    <w:p w:rsidR="00D87F48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D87F48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ស្រីមាននៅចាំថាប្រលាយនិងមានជម្រៅប៉ុន្មានម៉ែត្រដែរ?</w:t>
      </w:r>
    </w:p>
    <w:p w:rsidR="00D87F48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្រលាយនិងមានជម្រៅប្រហែលពីរម៉ែត្រអូន។</w:t>
      </w:r>
    </w:p>
    <w:p w:rsidR="00D87F48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  <w:r w:rsidR="00EA3095">
        <w:rPr>
          <w:rFonts w:ascii="Khmer OS" w:hAnsi="Khmer OS" w:cs="Khmer OS" w:hint="cs"/>
          <w:sz w:val="24"/>
          <w:szCs w:val="24"/>
          <w:cs/>
          <w:lang w:bidi="km-KH"/>
        </w:rPr>
        <w:t>ប្រលាយបណ្ដាយប</w:t>
      </w:r>
      <w:r w:rsidR="00EA3095">
        <w:rPr>
          <w:rFonts w:ascii="Khmer OS" w:hAnsi="Khmer OS" w:cs="Khmer OS"/>
          <w:sz w:val="24"/>
          <w:szCs w:val="24"/>
          <w:cs/>
          <w:lang w:bidi="km-KH"/>
        </w:rPr>
        <w:t>៉ុន្មានម៉ែត្រដែរអ៊ុំ?</w:t>
      </w: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 </w:t>
      </w:r>
    </w:p>
    <w:p w:rsidR="00EA3095" w:rsidRDefault="00D87F4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EA3095">
        <w:rPr>
          <w:rFonts w:ascii="Khmer OS" w:hAnsi="Khmer OS" w:cs="Khmer OS" w:hint="cs"/>
          <w:sz w:val="24"/>
          <w:szCs w:val="24"/>
          <w:cs/>
          <w:lang w:bidi="km-KH"/>
        </w:rPr>
        <w:t>ប្រលាយនិងឆ្ងាយណាស់ហើយឲ្យដើរលើកប្រលាយដល់ណាដល់នៃអូន។</w:t>
      </w:r>
    </w:p>
    <w:p w:rsidR="00EA3095" w:rsidRDefault="00EA309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បានរៀនបានសូត្រណា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បានរៀនព្រោះគេឲ្យធ្វើការងាររហូតអញ្ជឹងហើយគេឲ្យធ្វើអីធ្វើទៅ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េឲ្យដកស្ទូងធ្វើស្រែធ្វើចំការនិងហើយទៅធ្វើតាមភូមិទៅ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យើងនៅកងច្រលាតហើយគេឲ្យធ្វើនៅតាមភូមិនិង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ើពីស្រម</w:t>
      </w:r>
      <w:r>
        <w:rPr>
          <w:rFonts w:ascii="Khmer OS" w:hAnsi="Khmer OS" w:cs="Khmer OS"/>
          <w:sz w:val="24"/>
          <w:szCs w:val="24"/>
          <w:cs/>
          <w:lang w:bidi="km-KH"/>
        </w:rPr>
        <w:t>៉ានអ៊ុំស្រម៉ាននៅតាមអូរនៅនិងទៅ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ដេកនៅតាមតងគេហើយតាមមុនអូរនិងទៅ។ហើយគេមានគ្រែកម្ពស់និងណាហើយដេកទំរាប់ជួរគ្នាទៅអញ្ជឺងណានិងក្បែរគ្នាហើយនិង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បាទ! ហើយគេងលើគ្នាទៅ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ដេកលើគ្នាទៅណា។</w:t>
      </w:r>
    </w:p>
    <w:p w:rsidR="00490D71" w:rsidRDefault="00490D7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680C16" w:rsidRDefault="00680C1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រូងមួយគ្នាដប់គ្នាទៅ។</w:t>
      </w:r>
    </w:p>
    <w:p w:rsidR="00680C16" w:rsidRDefault="00680C1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បងពេលនិងអ៊ុំមានអាយុប៉ុន្មានទៅ?</w:t>
      </w:r>
    </w:p>
    <w:p w:rsidR="00680C16" w:rsidRDefault="00680C1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ពេលនិងខ្ញុំមានអាយុ១៥ឆ្នាំហើយ។</w:t>
      </w:r>
    </w:p>
    <w:p w:rsidR="00680C16" w:rsidRDefault="00CB5C4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ពេលនិងអ៊ុំធំហើយពេលនិង។</w:t>
      </w:r>
    </w:p>
    <w:p w:rsidR="00680C16" w:rsidRDefault="00680C1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​ បាទ! ហើយមានជម្រៅប៉ុន្មានម៉ែត្រ?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្រហែលពីរម៉ែត្រ។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ប្រហែលម៉ែត្រអ៊ុំហើយប្រវែងប៉ុន្មានម៉ែត្រ?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ដឹងថាប៉ុន្មានម៉ែត្រទេឆ្ងាយណាស់ពេលនិងខ្ញុំអត់ដឹងទេចេះតែជិកទៅ។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ចេះតែជិកៗតៗរហូតទេនិងអ៊ុំ។</w:t>
      </w:r>
    </w:p>
    <w:p w:rsidR="00AE0E44" w:rsidRDefault="00AE0E4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ជិកដល់រហូតដល់ពេលទាល់តែបែកចេញអាពតទើបឈប់ជិក។</w:t>
      </w:r>
    </w:p>
    <w:p w:rsidR="00A737DD" w:rsidRDefault="00A737D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កំណត់ថាប្រវែងណាទេអ៊ុំ។</w:t>
      </w:r>
    </w:p>
    <w:p w:rsidR="00A737DD" w:rsidRDefault="00A737D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គេឲ្យជិករហូតដល់ណាទេគេឲ្យជិកពីកន្លែងមួយទៅកន្លែងមួយទៀតរហូតដល់</w:t>
      </w:r>
      <w:r w:rsidR="004A61AD">
        <w:rPr>
          <w:rFonts w:ascii="Khmer OS" w:hAnsi="Khmer OS" w:cs="Khmer OS" w:hint="cs"/>
          <w:sz w:val="24"/>
          <w:szCs w:val="24"/>
          <w:cs/>
          <w:lang w:bidi="km-KH"/>
        </w:rPr>
        <w:t>គេឈប់ឲ្យជិកនិង។</w:t>
      </w:r>
    </w:p>
    <w:p w:rsidR="004A61AD" w:rsidRDefault="004A6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4A61AD" w:rsidRDefault="004A6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គេឲ្យរហូតដល់គេឈប់ឲ្យជីកនិងទៅណា។</w:t>
      </w:r>
    </w:p>
    <w:p w:rsidR="004A61AD" w:rsidRDefault="004A6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ដឹងថាឆ្ងាយ។</w:t>
      </w:r>
    </w:p>
    <w:p w:rsidR="004A61AD" w:rsidRDefault="004A61AD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​ </w:t>
      </w:r>
      <w:r w:rsidR="00CF692F">
        <w:rPr>
          <w:rFonts w:ascii="Khmer OS" w:hAnsi="Khmer OS" w:cs="Khmer OS" w:hint="cs"/>
          <w:sz w:val="24"/>
          <w:szCs w:val="24"/>
          <w:cs/>
          <w:lang w:bidi="km-KH"/>
        </w:rPr>
        <w:t>ហើយទាល់តែគេប្រាប់ទើបខ្ញុំបានដឹង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បាទ! 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ដែរទេយើងកូនចៅគេអូនអើយ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មានមិត្តភក្ដីជិតស្និតនៅក្នុងភូមិដែរបានដើរលេងជាមួយគ្នាតាំងពីតូចមកអ៊ុំមានចាំទេ?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តាមានបងប្អូនមីងមានពូដើរលេងជាមួយគ្នា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ានតែបងប្អូនអត់មានមិត្តភក្ដីទេអ៊ុំស្រី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ខ្ញុំមិនដែរមានមិត្តភក្តីទេ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ងប្អូនរបស់អ៊ុំមានឈ្មោះអ្វីដែរ?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េលធំឡើងជាមួយគ្នានិងបងប្អូនខ្ញុំមានឈ្មោះ អាង ។</w:t>
      </w:r>
    </w:p>
    <w:p w:rsidR="00CF692F" w:rsidRDefault="00CF692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​ </w:t>
      </w:r>
      <w:r w:rsidR="00014339">
        <w:rPr>
          <w:rFonts w:ascii="Khmer OS" w:hAnsi="Khmer OS" w:cs="Khmer OS" w:hint="cs"/>
          <w:sz w:val="24"/>
          <w:szCs w:val="24"/>
          <w:cs/>
          <w:lang w:bidi="km-KH"/>
        </w:rPr>
        <w:t>មានឈ្មោះ អាងហើយពេលនិងអ៊ុំមានប</w:t>
      </w:r>
      <w:r w:rsidR="00014339">
        <w:rPr>
          <w:rFonts w:ascii="Khmer OS" w:hAnsi="Khmer OS" w:cs="Khmer OS"/>
          <w:sz w:val="24"/>
          <w:szCs w:val="24"/>
          <w:cs/>
          <w:lang w:bidi="km-KH"/>
        </w:rPr>
        <w:t>៉ុន្មានគ្នាដែរពេលនិងអ៊ុំស្រី?</w:t>
      </w:r>
    </w:p>
    <w:p w:rsidR="00014339" w:rsidRDefault="0001433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តែពីរនាក់គ្នានិង។</w:t>
      </w:r>
    </w:p>
    <w:p w:rsidR="00014339" w:rsidRDefault="0001433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មានតែពីរនាក់ទេអ៊ុំ។</w:t>
      </w:r>
    </w:p>
    <w:p w:rsidR="00014339" w:rsidRDefault="0001433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ដើរលេងមីងក្មួយទៅ។</w:t>
      </w:r>
    </w:p>
    <w:p w:rsidR="00014339" w:rsidRDefault="0001433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736122">
        <w:rPr>
          <w:rFonts w:ascii="Khmer OS" w:hAnsi="Khmer OS" w:cs="Khmer OS" w:hint="cs"/>
          <w:sz w:val="24"/>
          <w:szCs w:val="24"/>
          <w:cs/>
          <w:lang w:bidi="km-KH"/>
        </w:rPr>
        <w:t>ដើរលេងជាមួយគ្នាអញ្ជឹងទៅ។</w:t>
      </w:r>
    </w:p>
    <w:p w:rsidR="00736122" w:rsidRDefault="0073612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ើរលេងជាមួយគ្នាតែពីរនាក់ទៅ។</w:t>
      </w:r>
    </w:p>
    <w:p w:rsidR="00736122" w:rsidRDefault="0073612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 អញ្ជឹងអ៊ុំមានចាំសាច់រឿងជាមួយពួកគាត់ទេអ៊ុំ។</w:t>
      </w:r>
    </w:p>
    <w:p w:rsidR="00736122" w:rsidRDefault="0073612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8125F4">
        <w:rPr>
          <w:rFonts w:ascii="Khmer OS" w:hAnsi="Khmer OS" w:cs="Khmer OS" w:hint="cs"/>
          <w:sz w:val="24"/>
          <w:szCs w:val="24"/>
          <w:cs/>
          <w:lang w:bidi="km-KH"/>
        </w:rPr>
        <w:t>ដើរលេងនៅជិតនិងមានទៅឆ្ងាយទេបានទៅមើលល្ខោនអីទៅពេលមានបុណ្យទានម្ដងៗ។</w:t>
      </w:r>
    </w:p>
    <w:p w:rsidR="00224DBC" w:rsidRDefault="008125F4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បាទ! អញ្ជឹងអ៊ុំដើរលេងមើលល្ខោនជាមួយគ្នា</w:t>
      </w:r>
      <w:r w:rsidR="00224DBC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DE6525" w:rsidRDefault="00DE652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បានដើរតែពីរនាក់មីងក្មួយនិង។</w:t>
      </w:r>
    </w:p>
    <w:p w:rsidR="00DE6525" w:rsidRDefault="00DE652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DE6525" w:rsidRDefault="00DE652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DE6525" w:rsidRDefault="00DE652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នៅចាំថាគាត់នាំអ៊ុំទៅណាទេអ៊ុំ។</w:t>
      </w:r>
    </w:p>
    <w:p w:rsidR="00DE6525" w:rsidRDefault="00DE652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ទៅណាទេ</w:t>
      </w:r>
      <w:r w:rsidR="00AA7020">
        <w:rPr>
          <w:rFonts w:ascii="Khmer OS" w:hAnsi="Khmer OS" w:cs="Khmer OS" w:hint="cs"/>
          <w:sz w:val="24"/>
          <w:szCs w:val="24"/>
          <w:cs/>
          <w:lang w:bidi="km-KH"/>
        </w:rPr>
        <w:t>ឆ្ងាយទេ</w:t>
      </w:r>
      <w:r w:rsidR="00272CBE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272CBE" w:rsidRDefault="00272CB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មាននាំគ្នាទៅរាំទេអ៊ុំស្រី?</w:t>
      </w:r>
    </w:p>
    <w:p w:rsidR="00272CBE" w:rsidRDefault="00272CB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េះរាំទេ។</w:t>
      </w:r>
    </w:p>
    <w:p w:rsidR="00272CBE" w:rsidRDefault="00272CB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ដែររាំទេអញ្ជឹងអ៊ុំចូលចិត្តមើលល្ខោនអ៊ុំស្រី?</w:t>
      </w:r>
    </w:p>
    <w:p w:rsidR="00272CBE" w:rsidRDefault="00272CB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ចូលចិត្តមើលល្ខោន។</w:t>
      </w:r>
    </w:p>
    <w:p w:rsidR="00272CBE" w:rsidRDefault="00272CB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175342">
        <w:rPr>
          <w:rFonts w:ascii="Khmer OS" w:hAnsi="Khmer OS" w:cs="Khmer OS" w:hint="cs"/>
          <w:sz w:val="24"/>
          <w:szCs w:val="24"/>
          <w:cs/>
          <w:lang w:bidi="km-KH"/>
        </w:rPr>
        <w:t>អញ្ជឹងតាំងពីតូចរហូតដល់ធំតើអ៊ុំមានធ្លាប់ធ្វើការស៊ីឈ្នួលគេទេដូចជាការដកស្ទូងធ្វើស្រែធ្វើចំការគេទេអ៊ុំស្រី?</w:t>
      </w:r>
    </w:p>
    <w:p w:rsidR="00175342" w:rsidRDefault="0017534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C81F45">
        <w:rPr>
          <w:rFonts w:ascii="Khmer OS" w:hAnsi="Khmer OS" w:cs="Khmer OS" w:hint="cs"/>
          <w:sz w:val="24"/>
          <w:szCs w:val="24"/>
          <w:cs/>
          <w:lang w:bidi="km-KH"/>
        </w:rPr>
        <w:t>ពីតូចខ្ញុំអត់ដែរស៊ីឈ្នួលគេទេពេលដល់ធំទើបខ្ញុំស៊ីឈ្នួលគេ</w:t>
      </w:r>
      <w:r w:rsidR="003304B9">
        <w:rPr>
          <w:rFonts w:ascii="Khmer OS" w:hAnsi="Khmer OS" w:cs="Khmer OS" w:hint="cs"/>
          <w:sz w:val="24"/>
          <w:szCs w:val="24"/>
          <w:cs/>
          <w:lang w:bidi="km-KH"/>
        </w:rPr>
        <w:t>ឆ្អែកណាស់អូនអើយ។</w:t>
      </w:r>
    </w:p>
    <w:p w:rsidR="003304B9" w:rsidRDefault="003304B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តើអ៊ុំធ្លាប់ស៊ីឈ្នួលគេអ្វីដែរអ៊ុំ?</w:t>
      </w:r>
    </w:p>
    <w:p w:rsidR="003304B9" w:rsidRDefault="003304B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កសណ្ដែកហើយស្ទូងស្រែចង់ពូកឲ្យគេហើយខ្ញុំមានការចិញ្ចឹមកូនចៅតាំងពីតូចមានការឆ្អែតហើយតាំងពីប្ដីខ្ញុំហើយខ្ញុំចិញ្ចឹមកូនតែម្នាក់ឯងទេ។</w:t>
      </w:r>
    </w:p>
    <w:p w:rsidR="003304B9" w:rsidRDefault="003304B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</w:t>
      </w:r>
      <w:r w:rsidR="00872CDA">
        <w:rPr>
          <w:rFonts w:ascii="Khmer OS" w:hAnsi="Khmer OS" w:cs="Khmer OS" w:hint="cs"/>
          <w:sz w:val="24"/>
          <w:szCs w:val="24"/>
          <w:cs/>
          <w:lang w:bidi="km-KH"/>
        </w:rPr>
        <w:t>ហើយប្ដីក្រោយរបស់អ៊ុំនៅមានប្រជន្មារស់នៅតាអ៊ុំស្រី?</w:t>
      </w:r>
    </w:p>
    <w:p w:rsidR="00872CDA" w:rsidRDefault="00872CD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ាត់នៅមានជីវិតគាត់នៅកំពង់ចាមហើយនៅសួង។</w:t>
      </w:r>
    </w:p>
    <w:p w:rsidR="00872CDA" w:rsidRDefault="00872CD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គាត់នៅផ្ទះហើយអ៊ុំមកលេងកូនអ៊ុំទៅ។</w:t>
      </w:r>
    </w:p>
    <w:p w:rsidR="00872CDA" w:rsidRDefault="00872CD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ខ្ញុំនិយាយថាអញ្ជឹង</w:t>
      </w:r>
      <w:r w:rsidR="00287A58">
        <w:rPr>
          <w:rFonts w:ascii="Khmer OS" w:hAnsi="Khmer OS" w:cs="Khmer OS" w:hint="cs"/>
          <w:sz w:val="24"/>
          <w:szCs w:val="24"/>
          <w:cs/>
          <w:lang w:bidi="km-KH"/>
        </w:rPr>
        <w:t>ខ្ញុំមកមើលកូនថាកូនទឹកអាស៊ីតចូលភ្នែកនិងដឹកមកភ្នំពេញនិង។</w:t>
      </w:r>
    </w:p>
    <w:p w:rsidR="00287A58" w:rsidRDefault="00287A5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អញ្ជឹងអ៊ុំតាំងពីតូចរហូតដល់ធំនិងនៅក្នុងឆាតជីវិតអ៊ុំតើមានការផ្លាស់ប្ដូរអ្វីខ្លះនៅក្នុងជីវិតរបស់អ៊ុំដូចជាមានការជួបឧបសគ្គអី្វខ្លះនៅក្នុងជីវិតរបស់អ៊ុំទេ?</w:t>
      </w:r>
    </w:p>
    <w:p w:rsidR="00287A58" w:rsidRDefault="00287A58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8B367A">
        <w:rPr>
          <w:rFonts w:ascii="Khmer OS" w:hAnsi="Khmer OS" w:cs="Khmer OS" w:hint="cs"/>
          <w:sz w:val="24"/>
          <w:szCs w:val="24"/>
          <w:cs/>
          <w:lang w:bidi="km-KH"/>
        </w:rPr>
        <w:t>អត់សូវសប្បាយមា​នការលំបាករហូត។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ការលំបាកណាស់ជួបឧបសគ្គជាច្រើន។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ការបានសប្បាយចិត្តទេពេលបានលឺតិចអញ្ជេងតិចអញ្ជុះខ្ញុំគ្មានពេលសប្បាយទេ។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8B367A" w:rsidRDefault="008B367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D76EEA">
        <w:rPr>
          <w:rFonts w:ascii="Khmer OS" w:hAnsi="Khmer OS" w:cs="Khmer OS" w:hint="cs"/>
          <w:sz w:val="24"/>
          <w:szCs w:val="24"/>
          <w:cs/>
          <w:lang w:bidi="km-KH"/>
        </w:rPr>
        <w:t>សប្បាយអី។</w:t>
      </w:r>
    </w:p>
    <w:p w:rsidR="00D76EEA" w:rsidRDefault="00D76EE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ជួបតែឧបសគ្គច្រើនរហូតអ៊ុំស្រី។</w:t>
      </w:r>
    </w:p>
    <w:p w:rsidR="00D76EEA" w:rsidRDefault="00D76EE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ខ្ញុំជួបឧបសគ្គច្រើនណាស់ដូចអូនមើលឃើញហើយ។</w:t>
      </w:r>
    </w:p>
    <w:p w:rsidR="00D76EEA" w:rsidRDefault="00D76EE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 xml:space="preserve">ក៖ បាទ! </w:t>
      </w:r>
    </w:p>
    <w:p w:rsidR="00D76EEA" w:rsidRDefault="00D76EEA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មានរឿងរហូតកូនបន្តិចទៅហើយចៅបន្ដិចទៅមានរឿងរហូត</w:t>
      </w:r>
      <w:r w:rsidR="007642A2">
        <w:rPr>
          <w:rFonts w:ascii="Khmer OS" w:hAnsi="Khmer OS" w:cs="Khmer OS" w:hint="cs"/>
          <w:sz w:val="24"/>
          <w:szCs w:val="24"/>
          <w:cs/>
          <w:lang w:bidi="km-KH"/>
        </w:rPr>
        <w:t>ហើយគិតរហូត។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្មានឲ្យសប្បាយនិងគេទេ។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គ្មានការសប្បាយទេអ៊ុំស្រី។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លំបាករហូតនិង។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បើនិយាយអំពីម្ហូបវិញតើអ៊ុំចូលចិត្តមុនម្ហូបអ្វីខ្លះ?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និយាយអំពីម្ហូបវិញខ្ញុំចូលចិត្តទាំងអស់និង។</w:t>
      </w:r>
    </w:p>
    <w:p w:rsidR="007642A2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ដូចជាសម្លម្ជូលសម្លសម្លឹកហើយនិងកកូរនិងតើអ៊ុំចូលចិត្តទេអ៊ុំ?</w:t>
      </w:r>
    </w:p>
    <w:p w:rsidR="008232EE" w:rsidRDefault="007642A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8232EE">
        <w:rPr>
          <w:rFonts w:ascii="Khmer OS" w:hAnsi="Khmer OS" w:cs="Khmer OS" w:hint="cs"/>
          <w:sz w:val="24"/>
          <w:szCs w:val="24"/>
          <w:cs/>
          <w:lang w:bidi="km-KH"/>
        </w:rPr>
        <w:t>ខ្ញុំចូលចិត្តសម្លសម្លឹកសម្លប្រហើរនិងបើម្ជូលខ្ញុំអត់ចូលចិត្តទេ?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េតុអ្វីបានអ៊ុំអត់ចូលចិត្តសម្លម្ជូលគ្រឿងអ៊ុំស្រី។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សម្លកកូរនិងណាស់។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ឆាអ៊ុំចូលចិត្តទេ។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ឆាអីនិងខ្ញុំចូលចិត្តដែរនិង។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ឆាអីគេដែរអ៊ុំ?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ដូចជាឆាខ្ញីហើយឆាស្ពៃនិងណាដូចជាស្លម្ជូលសាច់គោអីខ្ញុំអត់ចូលចិត្តទេ។</w:t>
      </w:r>
    </w:p>
    <w:p w:rsidR="00A02B50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A02B50">
        <w:rPr>
          <w:rFonts w:ascii="Khmer OS" w:hAnsi="Khmer OS" w:cs="Khmer OS" w:hint="cs"/>
          <w:sz w:val="24"/>
          <w:szCs w:val="24"/>
          <w:cs/>
          <w:lang w:bidi="km-KH"/>
        </w:rPr>
        <w:t>អ៊ុំបើនិយាយពីល្បែងប្រជាប្រិយវិញដូចជាល្បែងចោលអង្គុញនិងបោះឈូង លាក់កន្សែងអីតើអ៊ុំចូលចិត្តទេ?</w:t>
      </w:r>
    </w:p>
    <w:p w:rsidR="008232EE" w:rsidRDefault="008232E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A02B50">
        <w:rPr>
          <w:rFonts w:ascii="Khmer OS" w:hAnsi="Khmer OS" w:cs="Khmer OS" w:hint="cs"/>
          <w:sz w:val="24"/>
          <w:szCs w:val="24"/>
          <w:cs/>
          <w:lang w:bidi="km-KH"/>
        </w:rPr>
        <w:t>អត់បានទៅលេងជាមួយគេទេ។</w:t>
      </w:r>
    </w:p>
    <w:p w:rsidR="00A02B50" w:rsidRDefault="00A02B5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នៅតែក្នុងផ្ទះអ៊ុំ?</w:t>
      </w:r>
    </w:p>
    <w:p w:rsidR="00A02B50" w:rsidRDefault="00A02B5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មានកូនមានចៅហើយបែកពីឆ្នាំ៧៥និងខ្ញុំរៀ​បការហើយនិង។</w:t>
      </w:r>
    </w:p>
    <w:p w:rsidR="00A02B50" w:rsidRDefault="00A02B5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អរ ! </w:t>
      </w:r>
    </w:p>
    <w:p w:rsidR="00A02B50" w:rsidRDefault="00A02B5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តាំងពីបែក៧៥រហូតមកដល់៧៩មកបងស្រីខ្ញុំគាត់ចាប់ការតែម្ដងនិងទៅ។</w:t>
      </w:r>
    </w:p>
    <w:p w:rsidR="00A02B50" w:rsidRDefault="00A02B5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ពេលបែកអាពតភ្លាមក៏គាត់ចាប់ការតែម្ដងទៅ</w:t>
      </w:r>
      <w:r w:rsidR="00A82857">
        <w:rPr>
          <w:rFonts w:ascii="Khmer OS" w:hAnsi="Khmer OS" w:cs="Khmer OS" w:hint="cs"/>
          <w:sz w:val="24"/>
          <w:szCs w:val="24"/>
          <w:cs/>
          <w:lang w:bidi="km-KH"/>
        </w:rPr>
        <w:t>ហើយពេលនិងអ៊ុំការនៅអាយុប៉ុន្មានដែរអ៊ុំ?</w:t>
      </w:r>
    </w:p>
    <w:p w:rsidR="00A82857" w:rsidRDefault="00A82857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ពេលនិងអត់ដឺងថាអាយុប៉ុន្មានពេលនិងខ្ញុំមាន</w:t>
      </w:r>
      <w:r w:rsidR="00B10A35">
        <w:rPr>
          <w:rFonts w:ascii="Khmer OS" w:hAnsi="Khmer OS" w:cs="Khmer OS" w:hint="cs"/>
          <w:sz w:val="24"/>
          <w:szCs w:val="24"/>
          <w:cs/>
          <w:lang w:bidi="km-KH"/>
        </w:rPr>
        <w:t>១៨ទៅ២០និង។</w:t>
      </w:r>
    </w:p>
    <w:p w:rsidR="00B10A35" w:rsidRDefault="00B10A3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ពេលនិងអ៊ុំមានអាយុ១៨ឆ្នាំអ៊ុំស្រី។</w:t>
      </w:r>
    </w:p>
    <w:p w:rsidR="00B10A35" w:rsidRDefault="00B10A35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044159">
        <w:rPr>
          <w:rFonts w:ascii="Khmer OS" w:hAnsi="Khmer OS" w:cs="Khmer OS" w:hint="cs"/>
          <w:sz w:val="24"/>
          <w:szCs w:val="24"/>
          <w:cs/>
          <w:lang w:bidi="km-KH"/>
        </w:rPr>
        <w:t xml:space="preserve">ចា៎! 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ចាំថាអ៊ុំការបានប៉ុន្មានឆ្នាំទេអ៊ុំ?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ាំទេថាបានប៉ុន្មានឆ្នាំទេ?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ញ្ជឹងអ៊ុំចូលចិត្តរាំទេអ៊ុំស្រី?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សូវចូលចិត្តរាំទេ។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បើជាបទចម្រៀងវិញតើអ៊ុំចូលចិត្តចម្រៀងទេ?</w:t>
      </w:r>
    </w:p>
    <w:p w:rsidR="00044159" w:rsidRDefault="0004415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សូវចូលចិត្តទេ</w:t>
      </w:r>
      <w:r w:rsidR="00544A10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ើបទស៊ិម ស៊ីសាម៉តវិញអ៊ុំចូលចិត្តទេ?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ូលចិត្តតា។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ដូចជាអ្នកស្រី ហឹម ស៊ីវនអីតើអ៊ុំចូលចិត្តទេ?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េះតែចូលចិត្តទៅបទចម្រៀងអូន។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ចូលចិត្តបទពីដើមៗហើយបើបទសម័យយើងវិញអ៊ុំចូលចិត្តទេ?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បទពីដើមៗខ្ញុំចូលចិត្តតា។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ើបទពីដើមៗវិញអ៊ុំចូលចិត្តទេអ៊ុំ។</w:t>
      </w:r>
    </w:p>
    <w:p w:rsidR="00544A10" w:rsidRDefault="00544A1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</w:t>
      </w:r>
      <w:r w:rsidR="008428E3">
        <w:rPr>
          <w:rFonts w:ascii="Khmer OS" w:hAnsi="Khmer OS" w:cs="Khmer OS" w:hint="cs"/>
          <w:sz w:val="24"/>
          <w:szCs w:val="24"/>
          <w:cs/>
          <w:lang w:bidi="km-KH"/>
        </w:rPr>
        <w:t>អត់ចង់ស្ដាប់ទៅ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អ៊ុំចូលចិត្តបទអីគេខ្លះអ៊ុំ?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េះរាំហើយអត់ចេះច្រៀងទៀតអត់ដឹងថាបទមួយណាទេ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ត់ចេះទេអ៊ុំ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ចេះទេបើនៅតែផ្ទះនិង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អត់ចូលចិត្តទេអ៊ុំ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ចេះទេបើកូនៗខ្ញុំប្រហែលជាគេចូលចិត្តរាំបើខ្ញុំមិនសួវចូលចិត្តទេ។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</w:t>
      </w:r>
    </w:p>
    <w:p w:rsidR="008428E3" w:rsidRDefault="008428E3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ទេខ្ញុំនៅតែផ្ទះទេ</w:t>
      </w:r>
      <w:r w:rsidR="007D1086">
        <w:rPr>
          <w:rFonts w:ascii="Khmer OS" w:hAnsi="Khmer OS" w:cs="Khmer OS" w:hint="cs"/>
          <w:sz w:val="24"/>
          <w:szCs w:val="24"/>
          <w:cs/>
          <w:lang w:bidi="km-KH"/>
        </w:rPr>
        <w:t>មិនបានទៅណាទេ?</w:t>
      </w:r>
    </w:p>
    <w:p w:rsidR="007D1086" w:rsidRDefault="007D108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ើនិយាយអំពីក្រុមគ្រួសារអ៊ុំវិញឬបងប្អូនរបស់អ៊ុំមានឯណាគេចេះលេងឧបករណ៍តន្ត្រីដូចជាស្គរ ចាប៉ី ទ្រ ហើយមានចេះលេងដូចជាហ្គីតា ព្យាណូទេ?</w:t>
      </w:r>
    </w:p>
    <w:p w:rsidR="007D1086" w:rsidRDefault="007D108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មានទេ។</w:t>
      </w:r>
    </w:p>
    <w:p w:rsidR="007D1086" w:rsidRDefault="007D108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កូនអ៊ុំអត់ចេះទេអ៊ុំ?</w:t>
      </w:r>
    </w:p>
    <w:p w:rsidR="007D1086" w:rsidRDefault="007D108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អត់មានអ្នកណាចេះទេ។</w:t>
      </w:r>
    </w:p>
    <w:p w:rsidR="007D1086" w:rsidRDefault="007D1086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បើជានិយាយពីផ្ទះរបស់អ៊ុំតាំងពីតូចរហូតដល់តើផ្ទះរបស់អ៊ុំមានសភាពបែបណាដែរ</w:t>
      </w:r>
      <w:r w:rsidR="00BA2BFF">
        <w:rPr>
          <w:rFonts w:ascii="Khmer OS" w:hAnsi="Khmer OS" w:cs="Khmer OS" w:hint="cs"/>
          <w:sz w:val="24"/>
          <w:szCs w:val="24"/>
          <w:cs/>
          <w:lang w:bidi="km-KH"/>
        </w:rPr>
        <w:t>តាំងពីសម័យប៉ុលពតនិងអ៊ុំហើយអ៊ុំមាននៅចាំទេ?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លនៅជាមួយម្ដាយឪពុកកាលនុង។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ផ្ទះអ៊ុំប៉ុន្មានខ្នងដែរអ៊ុំ?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ីរខ្នង។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​ពីរខ្នងហើយដំបួល ដំបួលគ្បឿង។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ដំបួលគ្បឿង។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ជញ្ជាំងៗ អីគេដែរ?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ខ៖ បើជញ្ជាំងវិញប្រហែលមិនស្គាល់ទេគេហៅឈើកត់។</w:t>
      </w:r>
    </w:p>
    <w:p w:rsidR="00BA2BFF" w:rsidRDefault="00BA2BF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ក្ដារកត់</w:t>
      </w:r>
      <w:r w:rsidR="000F568C">
        <w:rPr>
          <w:rFonts w:ascii="Khmer OS" w:hAnsi="Khmer OS" w:cs="Khmer OS" w:hint="cs"/>
          <w:sz w:val="24"/>
          <w:szCs w:val="24"/>
          <w:cs/>
          <w:lang w:bidi="km-KH"/>
        </w:rPr>
        <w:t>និងមែនអ៊ុំ?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រណាបវិញរណាបអីដែរ?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បើរណាបៗក្ដា។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រណាបក្ដាយើងនិងអ៊ុំ។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រណាបក្ដាយើង។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កាំជណ្ដើរវិញកាំជណ្ដើរអីគេអ៊ុំស្រី?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កាំជណ្ដើរឈើ។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កាំជណ្ដើរឈើអត់​មានកាំជណ្ដើរថ្មទេអ៊ុំ?</w:t>
      </w:r>
    </w:p>
    <w:p w:rsidR="000F568C" w:rsidRDefault="000F568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សម័យនិងគ្មានកាំជណ្ដើរថ្មទេ</w:t>
      </w:r>
      <w:r w:rsidR="007B6D12">
        <w:rPr>
          <w:rFonts w:ascii="Khmer OS" w:hAnsi="Khmer OS" w:cs="Khmer OS" w:hint="cs"/>
          <w:sz w:val="24"/>
          <w:szCs w:val="24"/>
          <w:cs/>
          <w:lang w:bidi="km-KH"/>
        </w:rPr>
        <w:t>។</w:t>
      </w:r>
    </w:p>
    <w:p w:rsidR="007B6D12" w:rsidRDefault="007B6D1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បើនិយាយអំពីផ្ទះអ៊ុំតើឪពុកម្ដាយអ៊ុំជាអ្នកធ្វើដោយផ្ទាល់ឬក៏គាត់ជួលគេអ៊ុំ?</w:t>
      </w:r>
    </w:p>
    <w:p w:rsidR="007B6D12" w:rsidRDefault="007B6D1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គាត់ធ្វើខ្លួនឯង។</w:t>
      </w:r>
    </w:p>
    <w:p w:rsidR="007B6D12" w:rsidRDefault="007B6D1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គាត់ធ្វើខ្លួនឯងផ្ទះដល់តែពីរខ្នងអ៊ុំ។</w:t>
      </w:r>
    </w:p>
    <w:p w:rsidR="007B6D12" w:rsidRDefault="007B6D1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​ ចា៎! គាត់ធ្វើខ្លួនឯងនិង។</w:t>
      </w:r>
    </w:p>
    <w:p w:rsidR="007B6D12" w:rsidRDefault="007B6D1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ញ្ជឹងអ៊ុំមាន</w:t>
      </w:r>
      <w:r w:rsidR="00A954E9">
        <w:rPr>
          <w:rFonts w:ascii="Khmer OS" w:hAnsi="Khmer OS" w:cs="Khmer OS" w:hint="cs"/>
          <w:sz w:val="24"/>
          <w:szCs w:val="24"/>
          <w:cs/>
          <w:lang w:bidi="km-KH"/>
        </w:rPr>
        <w:t>ដឹងថាគាត់ធ្វើបានរយៈពេលប៉ុន្មានខែដែរ?</w:t>
      </w:r>
    </w:p>
    <w:p w:rsidR="00A954E9" w:rsidRDefault="00A954E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ដឹងទេតាំងខ្ញុំមិនទាន់កើតមកម្ល៉េះខ្ញុំដឹងទេ។</w:t>
      </w:r>
    </w:p>
    <w:p w:rsidR="00A954E9" w:rsidRDefault="00A954E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គាត់អត់បានប្រាប់អ៊ុំនុស។</w:t>
      </w:r>
    </w:p>
    <w:p w:rsidR="00A954E9" w:rsidRDefault="00B7019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បានប្រាប់ផងនិងព្រោះម្ដាយឪពុកគាត់បានស្លាប់អស់ហើយបើគាត់នៅរស់អញ្ជឹងបើម្ដាយគាត់នៅរស់គាត់ប្រាប់ហើយ។</w:t>
      </w:r>
    </w:p>
    <w:p w:rsidR="00A954E9" w:rsidRDefault="00A954E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B7019B">
        <w:rPr>
          <w:rFonts w:ascii="Khmer OS" w:hAnsi="Khmer OS" w:cs="Khmer OS" w:hint="cs"/>
          <w:sz w:val="24"/>
          <w:szCs w:val="24"/>
          <w:cs/>
          <w:lang w:bidi="km-KH"/>
        </w:rPr>
        <w:t>អញ្ជឹងអ៊ុំបានប្រាប់ខ្ញុំគាត់ធ្វើផ្ទះខ្លួនឯង។</w:t>
      </w:r>
    </w:p>
    <w:p w:rsidR="00B7019B" w:rsidRDefault="00B7019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ព្រោះពេលនិងគាត់បានប្រាប់ខ្ញុំ។</w:t>
      </w:r>
    </w:p>
    <w:p w:rsidR="00B7019B" w:rsidRDefault="00B7019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B7019B" w:rsidRDefault="00B7019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ត់ដឹងថាគាត់ធ្វើបានរយៈពេលណាទេ។</w:t>
      </w:r>
    </w:p>
    <w:p w:rsidR="001A593C" w:rsidRDefault="00B7019B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  <w:r w:rsidR="001A593C">
        <w:rPr>
          <w:rFonts w:ascii="Khmer OS" w:hAnsi="Khmer OS" w:cs="Khmer OS" w:hint="cs"/>
          <w:sz w:val="24"/>
          <w:szCs w:val="24"/>
          <w:cs/>
          <w:lang w:bidi="km-KH"/>
        </w:rPr>
        <w:t>ហើយគាត់មានជំនាញខាងជាងសំណង់ហើយជាងឈើនិងទៅ។</w:t>
      </w:r>
    </w:p>
    <w:p w:rsidR="001A593C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ឪពុកខ្ញុំគាត់ជាងរទេះ។</w:t>
      </w:r>
    </w:p>
    <w:p w:rsidR="001A593C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គាត់ជាងរទេះអីអញ្ជឹងទៅ។</w:t>
      </w:r>
    </w:p>
    <w:p w:rsidR="001A593C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គាត់ចេះ។</w:t>
      </w:r>
    </w:p>
    <w:p w:rsidR="001A593C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ញ្ជឹងអ៊ុំមានចេះហើយបន្ដវេនពីគ្រួសារអ៊ុំទេដូចជាកូរត្នោត ត្បាញកន្ទេល ក្រមាហើយមានអ៊ុំមានចេះធ្វើស្លឹកត្នោតទេ?</w:t>
      </w:r>
    </w:p>
    <w:p w:rsidR="001A593C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េះធ្វើកន្ទេលអីនិងចេះ។</w:t>
      </w:r>
    </w:p>
    <w:p w:rsidR="009B0E20" w:rsidRDefault="001A593C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ហើយអ៊ុំ</w:t>
      </w:r>
      <w:r w:rsidR="009B0E20">
        <w:rPr>
          <w:rFonts w:ascii="Khmer OS" w:hAnsi="Khmer OS" w:cs="Khmer OS" w:hint="cs"/>
          <w:sz w:val="24"/>
          <w:szCs w:val="24"/>
          <w:cs/>
          <w:lang w:bidi="km-KH"/>
        </w:rPr>
        <w:t>ចេះត្បាញកន្ទេលដែរអ៊ុំហើយអ៊ុំបានបន្តវេនពីគ្រួសារដែរអ៊ុំ?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ចេះបានបន្តពីគ្រួសារគាត់ដែរខ្លះនិង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ក៖ បាទ! 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ហើយខ្ញុំចេះនិងបន្ដវេនពីម្ដាយចុងរបស់ខ្ញុំនិង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៊ុំមានម្ដាយចុងទៀត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! ហើយម្ដាយចុងខ្ញុំដល់ទៅពីរ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អរ ម្ដាយចុងដល់ទៅពីរអ៊ុំ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ម្ដាយរបស់អ៊ុំទីបានស្លាប់ហើយម្ដាយទីពីរគាត់ស្លាប់តៗគា្នទៅហើយយកម្ដាយមួយទៀត។</w:t>
      </w:r>
    </w:p>
    <w:p w:rsidR="009B0E20" w:rsidRDefault="009B0E20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អត់ទេ</w:t>
      </w:r>
      <w:r w:rsidR="009D0629">
        <w:rPr>
          <w:rFonts w:ascii="Khmer OS" w:hAnsi="Khmer OS" w:cs="Khmer OS" w:hint="cs"/>
          <w:sz w:val="24"/>
          <w:szCs w:val="24"/>
          <w:cs/>
          <w:lang w:bidi="km-KH"/>
        </w:rPr>
        <w:t>ម្ដាយទីមួយគាត់ស្លាប់ហើយម្ដាយទីពីរគាត់លែងគា្នហើយគាត់យកមួយទៀត។</w:t>
      </w:r>
    </w:p>
    <w:p w:rsidR="009D0629" w:rsidRDefault="009D062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! ហើយទីពីរលែង។</w:t>
      </w:r>
    </w:p>
    <w:p w:rsidR="009D0629" w:rsidRDefault="009D062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 xml:space="preserve">ខ៖ ចា៎! </w:t>
      </w:r>
    </w:p>
    <w:p w:rsidR="00C510C1" w:rsidRDefault="00C510C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ហើយអ៊ុំមាក់ទីប៉ុន្មាន់ដែលអ៊ុំ?</w:t>
      </w:r>
    </w:p>
    <w:p w:rsidR="00C510C1" w:rsidRDefault="00C510C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មានម៉ាក់ទីមួយនិងទីពីរហើយខ្ញុំក៏មានម៉ា់ទីបីរដែលតែពួកគាត់បានស្លាប់បាត់ហើយពួកគាត់បានស្លាប់នៅជំនាន់អាពតនិង។</w:t>
      </w:r>
    </w:p>
    <w:p w:rsidR="00C510C1" w:rsidRDefault="00C510C1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អ្នកមីងមានម្ដាយបង្កើតរបស់អ្នកមីងគាត់បានស្លាប់បាត់ទៅមុនហើយតេក្រោយមកឪពុករបស់អ្នកមីងបានយកម្ដាយពីពីរនិងគាត់បានលែង តែក្រោយមកគាត់បានស្លាប់នៅជំនាន់អាពតមកម្លះ</w:t>
      </w:r>
      <w:r w:rsidR="00F71172">
        <w:rPr>
          <w:rFonts w:ascii="Khmer OS" w:hAnsi="Khmer OS" w:cs="Khmer OS" w:hint="cs"/>
          <w:sz w:val="24"/>
          <w:szCs w:val="24"/>
          <w:cs/>
          <w:lang w:bidi="km-KH"/>
        </w:rPr>
        <w:t>ចុះអ្នកមីងដែលមានស្ដីសង្ឃឹមកាលពីបានរៀននិងអ្នកមីងដែលបានរៀនកាលពីរតូចមកអ្នកមីងបើបានរៀងអ្នកមីងចង់បានក្លាយជាគ្រូពេទ្យ និងគ្រូបង្រៀន ​និងការងារអីផ្សេងៗចឹងអ្នកមីងមានបានចង់ក្លាយទៅជាអីផ្សេងៗដូចបំណងរបស់អ្នកមីងដេលទេអ្នកមីង?</w:t>
      </w:r>
    </w:p>
    <w:p w:rsidR="00F71172" w:rsidRDefault="00F711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និងខ្ញុំចេះតែចឹងដឹងហើយតេខ្ញុំនិងបានរៀនចឹងខ្ញុំចឹងក៏មិនបានសំរាច់ដែលខ្ញុំនិង។</w:t>
      </w:r>
    </w:p>
    <w:p w:rsidR="00F71172" w:rsidRDefault="00F711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អ្នកមីងមានបានសង្ឃឹមចង់ធើ្វអីទៅដែលការនៅពីក្មេងនិង?</w:t>
      </w:r>
    </w:p>
    <w:p w:rsidR="00F71172" w:rsidRDefault="00F711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ចេះតែចង់បានហើយតែខ្ញុំកាលនិងខ្ញុំមិនបានទេមកពីខ្ញុំកាលនិងឪពុកម្ដាយខ្ញុំគាត់នៅក្រចឹងខ្ញុំមិនបានរៀនទេកាលនិងខ្ញុំចឹងបានខ្ញុំមានបំណងចង់បានអី្វក៏មិនបានដែលមកពីខ្ញុំមិនបានចេះអក្សរចឹងអោយខ្ញុំធើ្វអីក៏មិនដែលខ្ញុំនិងហើយយ៉ាងទៀតខ្ញុំរស់នៅជាមួយម្ដាយចុងចឹងគ្មានអ្នកណាគេចុងផ្ដើមអោយខ្ញុំបានរៀននិងទេ។</w:t>
      </w:r>
    </w:p>
    <w:p w:rsidR="00F71172" w:rsidRDefault="00F71172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មានចឹងហើយអ្នកណាដែលមានម្ដាយចុងចឹងមិនមានអ្នកណាគេចុកផ្ដើមអោយបានរៀនទេការនិង ចឹងអ្នកមីង?</w:t>
      </w:r>
    </w:p>
    <w:p w:rsidR="00F71172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​ម្ដាយចុងខ្ញុំគាត់អោយខ្ញុំនៅផ្ទះទៅមិនបាច់រៀនទេ។</w:t>
      </w:r>
    </w:p>
    <w:p w:rsidR="00490D71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lastRenderedPageBreak/>
        <w:t>ក៖ ចឹងអ្នកមីងមិនបានរៀនទេកាលនិងចឹងអ្នកមីងនិងពិបាកហើយអ្នកមីងនៅផ្ទះនៅធើ្វការមិនបាច់ទៅរផនទេអ្នកមីងចឹងជាចុងក្រោយអ្នកមីងមានអី្វដែលអ្នកមីងបានផ្ដែផ្ដាំអោយកួនចៅជំនាន់ក្រោយនិងអោយគាត់បានតាំងចិត្តធើ្វអី្វដែលល្អហើយកុំអោយធើ្វអីដែលអាក្រក់ណាអ្នកមីងមានអីចង់និយាយទេអ្នកមីង?</w:t>
      </w:r>
    </w:p>
    <w:p w:rsidR="00CB5C09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ង់តែខ្ញុំបានប្រាប់កួនខ្ញុំមិនអោយធើ្វអីដែលអាក្រក់ហើយអោយគាត់ខំរៀនទៀត។</w:t>
      </w:r>
    </w:p>
    <w:p w:rsidR="00CB5C09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ចឹងអ្នកមីងបាននិយាយអីអោយល្អអីចឹងអ្នកមីង៊</w:t>
      </w:r>
    </w:p>
    <w:p w:rsidR="00CB5C09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បាននិយាយអស់ហើយអោយគាត់ខំរៀនមិនបានអោយគាត់ធើ្វអីដែលអាក្រក់ទេ។</w:t>
      </w:r>
    </w:p>
    <w:p w:rsidR="00CB5C09" w:rsidRDefault="00CB5C09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ចឹងអ្នកមីងបានប្រាប់គាត់មិនអោយធើ្វអីពើអីដែលអាក្រក់ទៀតទេ</w:t>
      </w:r>
      <w:r w:rsidR="00F84C1F">
        <w:rPr>
          <w:rFonts w:ascii="Khmer OS" w:hAnsi="Khmer OS" w:cs="Khmer OS" w:hint="cs"/>
          <w:sz w:val="24"/>
          <w:szCs w:val="24"/>
          <w:cs/>
          <w:lang w:bidi="km-KH"/>
        </w:rPr>
        <w:t>អោយគាត់ដើរតាមកន្លងធម៍អីនិងអ្នកមីង?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ខ្ញុំបានប្រាប់គាត់អោយដើរតាមកន្លងធម៍កុមអោយធើ្វអីដែលអាក្រក់។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​ចុះអ្នកមីងអាកូនរបស់អ្នកមីងជៀងវៀងអីទៅអ្នកមីងដូចជាគ្រឿងញឿងអីនិងអ្នកមីង?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និងហើយខ្ញុំមិនបានអោយវាធើ្វចឹងទេតែកូន​ខ្ញុំមិនដែលអើ្វចឹងទេ។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នេះគ្រាន់តែជាពាក្យផ្ដែផ្ដាំទុកអោយកូនចៅជំនាន់ក្រោយអោយបានដឹងចឹងអ្នកមីងអោយគាត់បានជៀងវៀងរឿងបងធំបងតូកអៅចឹងអ្នកមីង?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រឿងនិងខ្ញុំបាមនិយាយហើយតែកូនខ្ញុំវាមិនដែលធើ្វចឹងទេ។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នេះក្រាន់តែខ្ញុំចង់អោយអ្នកមីងបានផ្ដែផ្ដាំអោយកូនចៅជំនាន់ក្រោយបានដឹងអិចឹងអ្នកមីង?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ចា៎ខ្ញុំចង់ចឹងដែលខ្ញុំមិនចង់អោយគាត់បានធើ្វចឹងទេ។</w:t>
      </w:r>
    </w:p>
    <w:p w:rsidR="00F84C1F" w:rsidRDefault="00F84C1F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បាទចឹង</w:t>
      </w:r>
      <w:r w:rsidR="00BD79DE">
        <w:rPr>
          <w:rFonts w:ascii="Khmer OS" w:hAnsi="Khmer OS" w:cs="Khmer OS" w:hint="cs"/>
          <w:sz w:val="24"/>
          <w:szCs w:val="24"/>
          <w:cs/>
          <w:lang w:bidi="km-KH"/>
        </w:rPr>
        <w:t>អ្នកមីងមានអីចង់និយាយទៀតទេអ្នកមីង?</w:t>
      </w:r>
    </w:p>
    <w:p w:rsidR="00BD79DE" w:rsidRDefault="00BD79D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ខ៖ ខ្ញុំអស់ហើយ។</w:t>
      </w:r>
    </w:p>
    <w:p w:rsidR="0083564B" w:rsidRPr="00E12CD4" w:rsidRDefault="00BD79DE" w:rsidP="00046E1E">
      <w:pPr>
        <w:tabs>
          <w:tab w:val="left" w:pos="1530"/>
        </w:tabs>
        <w:rPr>
          <w:rFonts w:ascii="Khmer OS" w:hAnsi="Khmer OS" w:cs="Khmer OS"/>
          <w:sz w:val="24"/>
          <w:szCs w:val="24"/>
          <w:lang w:bidi="km-KH"/>
        </w:rPr>
      </w:pPr>
      <w:r>
        <w:rPr>
          <w:rFonts w:ascii="Khmer OS" w:hAnsi="Khmer OS" w:cs="Khmer OS" w:hint="cs"/>
          <w:sz w:val="24"/>
          <w:szCs w:val="24"/>
          <w:cs/>
          <w:lang w:bidi="km-KH"/>
        </w:rPr>
        <w:t>ក៖ ខ្ញុំអរគុណច្រើនដែលអ្នកមីងបានញែកពេលវេលាសំរាប់ខ្ញុំចឹងខ្ញុំអរគុណអ្នកមីងខ្ញុំជំរាប់លាអ្នកមីង។</w:t>
      </w:r>
    </w:p>
    <w:sectPr w:rsidR="0083564B" w:rsidRPr="00E12CD4" w:rsidSect="00046E1E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1E"/>
    <w:rsid w:val="00005B15"/>
    <w:rsid w:val="00014339"/>
    <w:rsid w:val="00015AE7"/>
    <w:rsid w:val="00044159"/>
    <w:rsid w:val="00046E1E"/>
    <w:rsid w:val="0005615F"/>
    <w:rsid w:val="000C2A2B"/>
    <w:rsid w:val="000D5DD7"/>
    <w:rsid w:val="000E6A0D"/>
    <w:rsid w:val="000F568C"/>
    <w:rsid w:val="00131D20"/>
    <w:rsid w:val="0017250C"/>
    <w:rsid w:val="00175342"/>
    <w:rsid w:val="00176137"/>
    <w:rsid w:val="001A593C"/>
    <w:rsid w:val="00203BAF"/>
    <w:rsid w:val="00212EB0"/>
    <w:rsid w:val="00224DBC"/>
    <w:rsid w:val="00264ECF"/>
    <w:rsid w:val="00272988"/>
    <w:rsid w:val="00272CBE"/>
    <w:rsid w:val="00285664"/>
    <w:rsid w:val="00287A58"/>
    <w:rsid w:val="002D37AE"/>
    <w:rsid w:val="003304B9"/>
    <w:rsid w:val="00386E8C"/>
    <w:rsid w:val="003B0AAA"/>
    <w:rsid w:val="004361C9"/>
    <w:rsid w:val="0046397C"/>
    <w:rsid w:val="004660F9"/>
    <w:rsid w:val="00490D71"/>
    <w:rsid w:val="004A61AD"/>
    <w:rsid w:val="004C0EF6"/>
    <w:rsid w:val="00521AB8"/>
    <w:rsid w:val="00521E53"/>
    <w:rsid w:val="00540666"/>
    <w:rsid w:val="00544A10"/>
    <w:rsid w:val="0055070E"/>
    <w:rsid w:val="006108E1"/>
    <w:rsid w:val="00653415"/>
    <w:rsid w:val="00680C16"/>
    <w:rsid w:val="00681949"/>
    <w:rsid w:val="00726D92"/>
    <w:rsid w:val="00734C99"/>
    <w:rsid w:val="007351AD"/>
    <w:rsid w:val="00736122"/>
    <w:rsid w:val="007642A2"/>
    <w:rsid w:val="007B6D12"/>
    <w:rsid w:val="007B7C6D"/>
    <w:rsid w:val="007D1086"/>
    <w:rsid w:val="008125F4"/>
    <w:rsid w:val="008232EE"/>
    <w:rsid w:val="0083564B"/>
    <w:rsid w:val="008428E3"/>
    <w:rsid w:val="00865D17"/>
    <w:rsid w:val="00872CDA"/>
    <w:rsid w:val="008818FB"/>
    <w:rsid w:val="008B367A"/>
    <w:rsid w:val="008D76C4"/>
    <w:rsid w:val="008E24AD"/>
    <w:rsid w:val="00915A95"/>
    <w:rsid w:val="00957978"/>
    <w:rsid w:val="00971AC3"/>
    <w:rsid w:val="0097528C"/>
    <w:rsid w:val="009A0A40"/>
    <w:rsid w:val="009B0E20"/>
    <w:rsid w:val="009C15DA"/>
    <w:rsid w:val="009D0629"/>
    <w:rsid w:val="00A02B50"/>
    <w:rsid w:val="00A04FAC"/>
    <w:rsid w:val="00A10EE4"/>
    <w:rsid w:val="00A12069"/>
    <w:rsid w:val="00A737DD"/>
    <w:rsid w:val="00A82857"/>
    <w:rsid w:val="00A954E9"/>
    <w:rsid w:val="00AA7020"/>
    <w:rsid w:val="00AB7A2F"/>
    <w:rsid w:val="00AE0E44"/>
    <w:rsid w:val="00AF5EB3"/>
    <w:rsid w:val="00AF7101"/>
    <w:rsid w:val="00B00615"/>
    <w:rsid w:val="00B10A35"/>
    <w:rsid w:val="00B53BAE"/>
    <w:rsid w:val="00B7019B"/>
    <w:rsid w:val="00BA2BFF"/>
    <w:rsid w:val="00BC4553"/>
    <w:rsid w:val="00BD79DE"/>
    <w:rsid w:val="00C070AA"/>
    <w:rsid w:val="00C510C1"/>
    <w:rsid w:val="00C547A7"/>
    <w:rsid w:val="00C81F45"/>
    <w:rsid w:val="00C92571"/>
    <w:rsid w:val="00C96A72"/>
    <w:rsid w:val="00CB5C09"/>
    <w:rsid w:val="00CB5C4F"/>
    <w:rsid w:val="00CC1F36"/>
    <w:rsid w:val="00CF692F"/>
    <w:rsid w:val="00D76EEA"/>
    <w:rsid w:val="00D87F48"/>
    <w:rsid w:val="00DA408E"/>
    <w:rsid w:val="00DE6525"/>
    <w:rsid w:val="00E066E9"/>
    <w:rsid w:val="00E12CD4"/>
    <w:rsid w:val="00E3263A"/>
    <w:rsid w:val="00E70FCE"/>
    <w:rsid w:val="00EA3095"/>
    <w:rsid w:val="00EC3260"/>
    <w:rsid w:val="00F71172"/>
    <w:rsid w:val="00F735C7"/>
    <w:rsid w:val="00F768FA"/>
    <w:rsid w:val="00F8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F14C-3DF2-43F2-BB99-ECF2CAB2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90B-02DF-4D41-B0E2-252E5D5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9</Pages>
  <Words>1243</Words>
  <Characters>22240</Characters>
  <Application>Microsoft Office Word</Application>
  <DocSecurity>0</DocSecurity>
  <Lines>585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2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Windows User</dc:creator>
  <cp:keywords>Normal Template</cp:keywords>
  <dc:description/>
  <cp:lastModifiedBy>Windows User</cp:lastModifiedBy>
  <cp:revision>13</cp:revision>
  <dcterms:created xsi:type="dcterms:W3CDTF">2018-05-18T05:01:00Z</dcterms:created>
  <dcterms:modified xsi:type="dcterms:W3CDTF">2018-05-19T14:04:00Z</dcterms:modified>
</cp:coreProperties>
</file>